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noProof/>
          <w:lang w:eastAsia="el-GR"/>
        </w:rPr>
        <w:drawing>
          <wp:inline distT="0" distB="0" distL="0" distR="0">
            <wp:extent cx="4146550" cy="1257300"/>
            <wp:effectExtent l="0" t="0" r="6350" b="0"/>
            <wp:docPr id="10" name="Εικόνα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r="2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E3" w:rsidRDefault="000E5FE3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616FE0" w:rsidRPr="004773A1" w:rsidRDefault="00624CD6" w:rsidP="00616FE0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>
        <w:rPr>
          <w:rFonts w:asciiTheme="minorHAnsi" w:hAnsiTheme="minorHAnsi"/>
        </w:rPr>
        <w:tab/>
      </w:r>
      <w:r w:rsidR="00616FE0">
        <w:rPr>
          <w:rFonts w:asciiTheme="minorHAnsi" w:hAnsiTheme="minorHAnsi"/>
          <w:b/>
          <w:sz w:val="32"/>
          <w:szCs w:val="32"/>
        </w:rPr>
        <w:t>ΜΑΡΤΙΟΣ</w:t>
      </w:r>
      <w:r w:rsidR="00616FE0" w:rsidRPr="004773A1">
        <w:rPr>
          <w:rFonts w:asciiTheme="minorHAnsi" w:hAnsiTheme="minorHAnsi"/>
          <w:b/>
          <w:sz w:val="32"/>
          <w:szCs w:val="32"/>
        </w:rPr>
        <w:t xml:space="preserve"> 2021</w:t>
      </w:r>
    </w:p>
    <w:p w:rsidR="008224E3" w:rsidRPr="00155DD2" w:rsidRDefault="008224E3" w:rsidP="00624CD6">
      <w:pPr>
        <w:tabs>
          <w:tab w:val="left" w:pos="5860"/>
        </w:tabs>
        <w:rPr>
          <w:rFonts w:asciiTheme="minorHAnsi" w:hAnsiTheme="minorHAnsi"/>
        </w:rPr>
      </w:pP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1"/>
          <w:footerReference w:type="default" r:id="rId12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6132F9">
          <w:pPr>
            <w:rPr>
              <w:rFonts w:asciiTheme="minorHAnsi" w:hAnsiTheme="minorHAnsi"/>
            </w:rPr>
          </w:pPr>
        </w:p>
        <w:p w:rsidR="00E72F84" w:rsidRDefault="005C343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042E0E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042E0E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και εκτιμώμενη πληρωμή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4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E72F84">
              <w:rPr>
                <w:noProof/>
                <w:webHidden/>
              </w:rPr>
              <w:t>7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6132F9" w:rsidRPr="00155DD2" w:rsidRDefault="005C3438">
          <w:pPr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d8QEAAMUDAAAOAAAAZHJzL2Uyb0RvYy54bWysU9tu2zAMfR+wfxD0vtjJknYx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Pr="00155DD2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760508" w:rsidRPr="004773A1" w:rsidRDefault="00760508" w:rsidP="00760508">
      <w:pPr>
        <w:spacing w:after="0" w:line="240" w:lineRule="auto"/>
        <w:rPr>
          <w:rFonts w:asciiTheme="minorHAnsi" w:eastAsiaTheme="minorEastAsia" w:hAnsiTheme="minorHAnsi" w:cs="Arial"/>
        </w:rPr>
      </w:pPr>
      <w:r w:rsidRPr="004773A1">
        <w:rPr>
          <w:rFonts w:asciiTheme="minorHAnsi" w:eastAsiaTheme="minorEastAsia" w:hAnsiTheme="minorHAnsi" w:cs="Arial"/>
        </w:rPr>
        <w:t xml:space="preserve">ΠΑΡΑΤΗΡΗΣΗ: Τα στοιχεία του μήνα αναφοράς έχουν </w:t>
      </w:r>
      <w:proofErr w:type="spellStart"/>
      <w:r w:rsidRPr="004773A1">
        <w:rPr>
          <w:rFonts w:asciiTheme="minorHAnsi" w:eastAsiaTheme="minorEastAsia" w:hAnsiTheme="minorHAnsi" w:cs="Arial"/>
        </w:rPr>
        <w:t>επικαιροποιηθεί</w:t>
      </w:r>
      <w:proofErr w:type="spellEnd"/>
      <w:r w:rsidRPr="004773A1">
        <w:rPr>
          <w:rFonts w:asciiTheme="minorHAnsi" w:eastAsiaTheme="minorEastAsia" w:hAnsiTheme="minorHAnsi" w:cs="Arial"/>
        </w:rPr>
        <w:t xml:space="preserve">  με την εικόνα που εμφανίζεται στα πληροφοριακά συστήματα του </w:t>
      </w:r>
      <w:r w:rsidRPr="004773A1">
        <w:rPr>
          <w:rFonts w:asciiTheme="minorHAnsi" w:eastAsiaTheme="minorEastAsia" w:hAnsiTheme="minorHAnsi" w:cs="Arial"/>
          <w:lang w:val="en-US"/>
        </w:rPr>
        <w:t>e</w:t>
      </w:r>
      <w:r w:rsidRPr="004773A1">
        <w:rPr>
          <w:rFonts w:asciiTheme="minorHAnsi" w:eastAsiaTheme="minorEastAsia" w:hAnsiTheme="minorHAnsi" w:cs="Arial"/>
        </w:rPr>
        <w:t>-ΕΦΚΑ του επόμενου μήνα.</w:t>
      </w:r>
    </w:p>
    <w:p w:rsidR="00DF238A" w:rsidRPr="00155DD2" w:rsidRDefault="00DF238A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DF238A" w:rsidRDefault="00DF238A" w:rsidP="00DF238A">
      <w:pPr>
        <w:ind w:firstLine="360"/>
        <w:jc w:val="both"/>
      </w:pPr>
      <w:r>
        <w:t xml:space="preserve">Τα αιτήματα συνταξιοδότησης που υποβάλλουν οι ασφαλισμένοι  ολοκληρώνονται κατά κανόνα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766454" w:rsidRPr="00766454">
        <w:t xml:space="preserve"> </w:t>
      </w:r>
      <w:r w:rsidR="00766454">
        <w:t>όταν ο ασφαλισμένος κ</w:t>
      </w:r>
      <w:r w:rsidR="00A34556">
        <w:t>αταθέσει</w:t>
      </w:r>
      <w:r w:rsidR="00766454">
        <w:t xml:space="preserve"> αίτηση εκ παραδρομής ή 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αίτησης πραγματοποιείται </w:t>
      </w:r>
      <w:r>
        <w:t xml:space="preserve">χωρίς την έκδοση απόφασης. </w:t>
      </w:r>
    </w:p>
    <w:p w:rsidR="00A0036E" w:rsidRPr="00E73F2E" w:rsidRDefault="00A0036E" w:rsidP="00251689">
      <w:pPr>
        <w:jc w:val="both"/>
        <w:rPr>
          <w:rFonts w:eastAsia="Times New Roman"/>
          <w:lang w:eastAsia="el-GR"/>
        </w:rPr>
      </w:pPr>
      <w:r w:rsidRPr="00E73F2E">
        <w:t>Με τη συνδρομή και της ψηφιακής απονομής «ΑΤΛΑΣ» το</w:t>
      </w:r>
      <w:r w:rsidR="00251689" w:rsidRPr="00E73F2E">
        <w:t xml:space="preserve">ν </w:t>
      </w:r>
      <w:r w:rsidR="0068177F" w:rsidRPr="00E73F2E">
        <w:t>Μάρτιο</w:t>
      </w:r>
      <w:r w:rsidR="00251689" w:rsidRPr="00E73F2E">
        <w:t xml:space="preserve"> </w:t>
      </w:r>
      <w:r w:rsidRPr="00E73F2E">
        <w:t>του 20</w:t>
      </w:r>
      <w:r w:rsidR="00251689" w:rsidRPr="00E73F2E">
        <w:t>21</w:t>
      </w:r>
      <w:r w:rsidRPr="00E73F2E">
        <w:t xml:space="preserve">  </w:t>
      </w:r>
      <w:r w:rsidR="00A363E9" w:rsidRPr="00E73F2E">
        <w:t xml:space="preserve">αυξήθηκε σε μεγάλο βαθμό </w:t>
      </w:r>
      <w:r w:rsidRPr="00E73F2E">
        <w:t xml:space="preserve">ο αριθμός των αιτημάτων που ολοκληρώθηκαν σε σχέση </w:t>
      </w:r>
      <w:r w:rsidR="003422D2" w:rsidRPr="00E73F2E">
        <w:t>με τον αντίστοιχο μήνα του 20</w:t>
      </w:r>
      <w:r w:rsidR="00474453" w:rsidRPr="00E73F2E">
        <w:t>20</w:t>
      </w:r>
      <w:r w:rsidR="00251689" w:rsidRPr="00E73F2E">
        <w:t xml:space="preserve"> και του 2019</w:t>
      </w:r>
      <w:r w:rsidRPr="00E73F2E">
        <w:t xml:space="preserve">  </w:t>
      </w:r>
      <w:r w:rsidRPr="00E73F2E">
        <w:rPr>
          <w:b/>
          <w:bCs/>
        </w:rPr>
        <w:t>(</w:t>
      </w:r>
      <w:r w:rsidR="00AA2D29" w:rsidRPr="00E73F2E">
        <w:rPr>
          <w:b/>
          <w:bCs/>
        </w:rPr>
        <w:t>Μάρτιος</w:t>
      </w:r>
      <w:r w:rsidR="00A363E9" w:rsidRPr="00E73F2E">
        <w:rPr>
          <w:b/>
          <w:bCs/>
        </w:rPr>
        <w:t xml:space="preserve"> </w:t>
      </w:r>
      <w:r w:rsidRPr="00E73F2E">
        <w:rPr>
          <w:b/>
          <w:bCs/>
        </w:rPr>
        <w:t xml:space="preserve">2019 </w:t>
      </w:r>
      <w:r w:rsidR="00A363E9" w:rsidRPr="00E73F2E">
        <w:rPr>
          <w:b/>
          <w:bCs/>
        </w:rPr>
        <w:t>–</w:t>
      </w:r>
      <w:r w:rsidR="00677539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10.827</w:t>
      </w:r>
      <w:r w:rsidR="00251689" w:rsidRPr="00E73F2E">
        <w:rPr>
          <w:rFonts w:eastAsia="Times New Roman"/>
          <w:b/>
          <w:bCs/>
          <w:lang w:eastAsia="el-GR"/>
        </w:rPr>
        <w:t xml:space="preserve"> </w:t>
      </w:r>
      <w:r w:rsidRPr="00E73F2E">
        <w:rPr>
          <w:b/>
          <w:bCs/>
        </w:rPr>
        <w:t xml:space="preserve">ολοκληρωμένες αιτήσεις, </w:t>
      </w:r>
      <w:r w:rsidR="00AA2D29" w:rsidRPr="00E73F2E">
        <w:rPr>
          <w:b/>
          <w:bCs/>
        </w:rPr>
        <w:t xml:space="preserve">Μάρτιος </w:t>
      </w:r>
      <w:r w:rsidRPr="00E73F2E">
        <w:rPr>
          <w:b/>
          <w:bCs/>
        </w:rPr>
        <w:t>2020</w:t>
      </w:r>
      <w:r w:rsidR="00677539" w:rsidRPr="00E73F2E">
        <w:rPr>
          <w:b/>
          <w:bCs/>
        </w:rPr>
        <w:t xml:space="preserve"> </w:t>
      </w:r>
      <w:r w:rsidR="00DF4F96" w:rsidRPr="00E73F2E">
        <w:rPr>
          <w:b/>
          <w:bCs/>
        </w:rPr>
        <w:t>–</w:t>
      </w:r>
      <w:r w:rsidR="00677539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8.664</w:t>
      </w:r>
      <w:r w:rsidR="00474453" w:rsidRPr="00E73F2E">
        <w:rPr>
          <w:rFonts w:eastAsia="Times New Roman"/>
          <w:b/>
          <w:bCs/>
          <w:lang w:eastAsia="el-GR"/>
        </w:rPr>
        <w:t xml:space="preserve"> </w:t>
      </w:r>
      <w:r w:rsidRPr="00E73F2E">
        <w:rPr>
          <w:b/>
          <w:bCs/>
        </w:rPr>
        <w:t>ολοκληρωμένες αιτήσεις</w:t>
      </w:r>
      <w:r w:rsidR="00E72F84" w:rsidRPr="00E73F2E">
        <w:rPr>
          <w:b/>
          <w:bCs/>
        </w:rPr>
        <w:t xml:space="preserve">, </w:t>
      </w:r>
      <w:r w:rsidR="00AA2D29" w:rsidRPr="00E73F2E">
        <w:rPr>
          <w:b/>
          <w:bCs/>
        </w:rPr>
        <w:t xml:space="preserve">Μάρτιος </w:t>
      </w:r>
      <w:r w:rsidR="00E72F84" w:rsidRPr="00E73F2E">
        <w:rPr>
          <w:b/>
          <w:bCs/>
        </w:rPr>
        <w:t xml:space="preserve">2021 </w:t>
      </w:r>
      <w:r w:rsidR="00DF4F96" w:rsidRPr="00E73F2E">
        <w:rPr>
          <w:b/>
          <w:bCs/>
        </w:rPr>
        <w:t>–</w:t>
      </w:r>
      <w:r w:rsidR="00E72F84" w:rsidRPr="00E73F2E">
        <w:rPr>
          <w:b/>
          <w:bCs/>
        </w:rPr>
        <w:t xml:space="preserve"> </w:t>
      </w:r>
      <w:r w:rsidR="00DF4F96" w:rsidRPr="00E73F2E">
        <w:rPr>
          <w:rFonts w:eastAsia="Times New Roman"/>
          <w:b/>
          <w:bCs/>
          <w:lang w:eastAsia="el-GR"/>
        </w:rPr>
        <w:t>19.794</w:t>
      </w:r>
      <w:r w:rsidR="00E72F84" w:rsidRPr="00E73F2E">
        <w:rPr>
          <w:rFonts w:eastAsia="Times New Roman"/>
          <w:b/>
          <w:bCs/>
          <w:lang w:eastAsia="el-GR"/>
        </w:rPr>
        <w:t xml:space="preserve"> </w:t>
      </w:r>
      <w:r w:rsidR="00E72F84" w:rsidRPr="00E73F2E">
        <w:rPr>
          <w:b/>
          <w:bCs/>
        </w:rPr>
        <w:t>ολοκληρωμένες αιτήσεις</w:t>
      </w:r>
      <w:r w:rsidRPr="00E73F2E">
        <w:rPr>
          <w:b/>
          <w:bCs/>
        </w:rPr>
        <w:t>).</w:t>
      </w:r>
      <w:r w:rsidR="00474453" w:rsidRPr="00E73F2E">
        <w:t xml:space="preserve"> Συνολικά, </w:t>
      </w:r>
      <w:r w:rsidR="00E72F84" w:rsidRPr="00E73F2E">
        <w:t>τ</w:t>
      </w:r>
      <w:r w:rsidR="00251689" w:rsidRPr="00E73F2E">
        <w:t xml:space="preserve">ον </w:t>
      </w:r>
      <w:r w:rsidR="000604E0" w:rsidRPr="00E73F2E">
        <w:rPr>
          <w:bCs/>
        </w:rPr>
        <w:t>Μαρτίου</w:t>
      </w:r>
      <w:r w:rsidR="000604E0" w:rsidRPr="00E73F2E">
        <w:rPr>
          <w:b/>
          <w:bCs/>
        </w:rPr>
        <w:t xml:space="preserve"> </w:t>
      </w:r>
      <w:r w:rsidR="00251689" w:rsidRPr="00E73F2E">
        <w:t>του 2021</w:t>
      </w:r>
      <w:r w:rsidRPr="00E73F2E">
        <w:t xml:space="preserve"> η αύξηση της ολοκλήρωσης των αιτημάτων ανέρχεται σε </w:t>
      </w:r>
      <w:r w:rsidR="003D3C2F">
        <w:rPr>
          <w:rFonts w:eastAsia="Times New Roman"/>
          <w:lang w:eastAsia="el-GR"/>
        </w:rPr>
        <w:t>1</w:t>
      </w:r>
      <w:r w:rsidR="000604E0" w:rsidRPr="00E73F2E">
        <w:rPr>
          <w:rFonts w:eastAsia="Times New Roman"/>
          <w:lang w:eastAsia="el-GR"/>
        </w:rPr>
        <w:t>28,46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0604E0" w:rsidRPr="00E73F2E">
        <w:rPr>
          <w:bCs/>
        </w:rPr>
        <w:t>Μαρτίου</w:t>
      </w:r>
      <w:r w:rsidR="00E37060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 xml:space="preserve">του 2020 και </w:t>
      </w:r>
      <w:r w:rsidR="000604E0" w:rsidRPr="00E73F2E">
        <w:rPr>
          <w:rFonts w:eastAsia="Times New Roman"/>
          <w:lang w:eastAsia="el-GR"/>
        </w:rPr>
        <w:t>82,82</w:t>
      </w:r>
      <w:r w:rsidR="00251689" w:rsidRPr="00E73F2E">
        <w:rPr>
          <w:rFonts w:eastAsia="Times New Roman"/>
          <w:lang w:eastAsia="el-GR"/>
        </w:rPr>
        <w:t xml:space="preserve">% έναντι του </w:t>
      </w:r>
      <w:r w:rsidR="000604E0" w:rsidRPr="00E73F2E">
        <w:rPr>
          <w:bCs/>
        </w:rPr>
        <w:t>Μαρτίου</w:t>
      </w:r>
      <w:r w:rsidR="000604E0" w:rsidRPr="00E73F2E">
        <w:rPr>
          <w:b/>
          <w:bCs/>
        </w:rPr>
        <w:t xml:space="preserve"> </w:t>
      </w:r>
      <w:r w:rsidR="00251689" w:rsidRPr="00E73F2E">
        <w:rPr>
          <w:rFonts w:eastAsia="Times New Roman"/>
          <w:lang w:eastAsia="el-GR"/>
        </w:rPr>
        <w:t xml:space="preserve">του 2019, </w:t>
      </w:r>
      <w:r w:rsidRPr="00E73F2E">
        <w:t xml:space="preserve">παρότι οι υπηρεσίες του </w:t>
      </w:r>
      <w:r w:rsidRPr="00E73F2E">
        <w:rPr>
          <w:lang w:val="en-US"/>
        </w:rPr>
        <w:t>e</w:t>
      </w:r>
      <w:r w:rsidRPr="00E73F2E">
        <w:t xml:space="preserve">-ΕΦΚΑ λειτουργούσαν με μειωμένο προσωπικό λόγω της πανδημίας του </w:t>
      </w:r>
      <w:r w:rsidRPr="00E73F2E">
        <w:rPr>
          <w:lang w:val="en-US"/>
        </w:rPr>
        <w:t>COVID</w:t>
      </w:r>
      <w:r w:rsidR="00C7582B" w:rsidRPr="00E73F2E">
        <w:t>-</w:t>
      </w:r>
      <w:r w:rsidRPr="00E73F2E">
        <w:t xml:space="preserve">19.  </w:t>
      </w:r>
    </w:p>
    <w:p w:rsidR="00003654" w:rsidRDefault="00A0036E" w:rsidP="00547DFA">
      <w:pPr>
        <w:spacing w:after="0"/>
        <w:ind w:firstLine="360"/>
        <w:jc w:val="both"/>
      </w:pPr>
      <w:r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</w:t>
      </w:r>
      <w:r w:rsidR="00251689" w:rsidRPr="00E73F2E">
        <w:t xml:space="preserve">ξης </w:t>
      </w:r>
      <w:r w:rsidR="00A202E7" w:rsidRPr="00E73F2E">
        <w:t xml:space="preserve">το μήνα </w:t>
      </w:r>
      <w:r w:rsidR="0088379E" w:rsidRPr="00E73F2E">
        <w:t>Μάρτιο</w:t>
      </w:r>
      <w:r w:rsidR="00251689" w:rsidRPr="00E73F2E">
        <w:t xml:space="preserve"> για </w:t>
      </w:r>
      <w:r w:rsidR="00251689">
        <w:t>τα έτη 2019,</w:t>
      </w:r>
      <w:r>
        <w:t xml:space="preserve"> 2020</w:t>
      </w:r>
      <w:r w:rsidR="00251689">
        <w:t xml:space="preserve"> και 2021</w:t>
      </w:r>
      <w:r>
        <w:t>. Αναλυτικά στοιχεία παρουσιάζονται στον Πίνακα</w:t>
      </w:r>
      <w:r w:rsidRPr="00E5336F">
        <w:t xml:space="preserve"> 1</w:t>
      </w:r>
      <w:r>
        <w:t>.</w:t>
      </w:r>
    </w:p>
    <w:p w:rsidR="00474453" w:rsidRDefault="00474453" w:rsidP="00A202E7">
      <w:pPr>
        <w:spacing w:after="0"/>
        <w:jc w:val="center"/>
      </w:pPr>
    </w:p>
    <w:p w:rsidR="00C7582B" w:rsidRDefault="003E0DE8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A2D2376" wp14:editId="50B62123">
            <wp:simplePos x="0" y="0"/>
            <wp:positionH relativeFrom="column">
              <wp:posOffset>295275</wp:posOffset>
            </wp:positionH>
            <wp:positionV relativeFrom="paragraph">
              <wp:posOffset>65405</wp:posOffset>
            </wp:positionV>
            <wp:extent cx="4629150" cy="2743200"/>
            <wp:effectExtent l="0" t="0" r="19050" b="19050"/>
            <wp:wrapSquare wrapText="bothSides"/>
            <wp:docPr id="12" name="Γράφημα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2A23A0" w:rsidDel="002A23A0">
        <w:t xml:space="preserve"> </w:t>
      </w:r>
    </w:p>
    <w:p w:rsidR="00075648" w:rsidRDefault="00075648">
      <w:pPr>
        <w:spacing w:after="0" w:line="240" w:lineRule="auto"/>
      </w:pPr>
      <w:r>
        <w:br w:type="textWrapping" w:clear="all"/>
      </w:r>
    </w:p>
    <w:p w:rsidR="00267908" w:rsidRDefault="00267908">
      <w:pPr>
        <w:spacing w:after="0" w:line="240" w:lineRule="auto"/>
      </w:pPr>
    </w:p>
    <w:p w:rsidR="00960C66" w:rsidRDefault="00DF238A" w:rsidP="00547DFA">
      <w:pPr>
        <w:spacing w:after="0" w:line="240" w:lineRule="auto"/>
        <w:jc w:val="both"/>
      </w:pPr>
      <w:r w:rsidRPr="00DA15B8">
        <w:rPr>
          <w:b/>
        </w:rPr>
        <w:t xml:space="preserve"> </w:t>
      </w:r>
      <w:r w:rsidR="00547DFA">
        <w:rPr>
          <w:b/>
          <w:u w:val="single"/>
        </w:rPr>
        <w:t>Διάγραμμα</w:t>
      </w:r>
      <w:r w:rsidR="00547DFA" w:rsidRPr="00C41EBB">
        <w:rPr>
          <w:b/>
          <w:u w:val="single"/>
        </w:rPr>
        <w:t xml:space="preserve"> 1:</w:t>
      </w:r>
      <w:r w:rsidR="00547DFA" w:rsidRPr="00C41EBB">
        <w:t xml:space="preserve"> </w:t>
      </w:r>
      <w:r w:rsidR="00A202E7">
        <w:t xml:space="preserve">Ολοκλήρωση των συνταξιοδοτικών αιτήσεων κύριας σύνταξης το μήνα </w:t>
      </w:r>
      <w:r w:rsidR="0088379E" w:rsidRPr="00E73F2E">
        <w:t>Μάρτιο</w:t>
      </w:r>
      <w:r w:rsidR="00A202E7" w:rsidRPr="00E73F2E">
        <w:t xml:space="preserve"> για τα </w:t>
      </w:r>
      <w:r w:rsidR="00A202E7">
        <w:t xml:space="preserve">έτη 2019, 2020 και 2021 </w:t>
      </w:r>
      <w:r w:rsidR="00547DFA">
        <w:t>(</w:t>
      </w:r>
      <w:r w:rsidR="00B331C2">
        <w:t>Από το Μάρτιο</w:t>
      </w:r>
      <w:r w:rsidR="00547DFA">
        <w:t xml:space="preserve"> 2020 λόγω </w:t>
      </w:r>
      <w:r w:rsidR="00547DFA">
        <w:rPr>
          <w:lang w:val="en-US"/>
        </w:rPr>
        <w:t>COVID</w:t>
      </w:r>
      <w:r w:rsidR="0007798E">
        <w:t>-</w:t>
      </w:r>
      <w:r w:rsidR="00547DFA" w:rsidRPr="00FB162D">
        <w:t>19</w:t>
      </w:r>
      <w:r w:rsidR="00B331C2">
        <w:t xml:space="preserve"> η</w:t>
      </w:r>
      <w:r w:rsidR="00547DFA">
        <w:t xml:space="preserve"> λειτουργία του δημόσιου τομέα </w:t>
      </w:r>
      <w:r w:rsidR="00B331C2">
        <w:t xml:space="preserve">γίνεται </w:t>
      </w:r>
      <w:r w:rsidR="00547DFA">
        <w:t xml:space="preserve">με εκ περιτροπής εργασία).  </w:t>
      </w:r>
    </w:p>
    <w:p w:rsidR="00547DFA" w:rsidRDefault="00547DFA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Default="000A3307" w:rsidP="00547DFA">
      <w:pPr>
        <w:spacing w:after="0" w:line="240" w:lineRule="auto"/>
        <w:jc w:val="both"/>
      </w:pPr>
    </w:p>
    <w:p w:rsidR="000A3307" w:rsidRPr="00547DFA" w:rsidRDefault="000A3307" w:rsidP="00547DFA">
      <w:pPr>
        <w:spacing w:after="0" w:line="240" w:lineRule="auto"/>
        <w:jc w:val="both"/>
      </w:pPr>
    </w:p>
    <w:p w:rsidR="003E0DE8" w:rsidRDefault="003E0DE8" w:rsidP="00474030">
      <w:pPr>
        <w:jc w:val="both"/>
        <w:rPr>
          <w:b/>
          <w:u w:val="single"/>
        </w:rPr>
      </w:pPr>
    </w:p>
    <w:p w:rsidR="003E0DE8" w:rsidRDefault="003E0DE8" w:rsidP="00474030">
      <w:pPr>
        <w:jc w:val="both"/>
        <w:rPr>
          <w:b/>
          <w:u w:val="single"/>
        </w:rPr>
      </w:pPr>
      <w:r w:rsidRPr="003E0DE8">
        <w:rPr>
          <w:noProof/>
        </w:rPr>
        <w:drawing>
          <wp:inline distT="0" distB="0" distL="0" distR="0" wp14:anchorId="61EF0705" wp14:editId="29ED2601">
            <wp:extent cx="5274310" cy="3188994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52" w:rsidRDefault="00C7582B" w:rsidP="00474030">
      <w:pPr>
        <w:jc w:val="both"/>
        <w:rPr>
          <w:b/>
        </w:rPr>
      </w:pPr>
      <w:r w:rsidRPr="00C41EBB">
        <w:rPr>
          <w:b/>
          <w:u w:val="single"/>
        </w:rPr>
        <w:t>Πίνακας 1:</w:t>
      </w:r>
      <w:r>
        <w:t xml:space="preserve"> Κατανομή ολοκλήρωσης συνταξι</w:t>
      </w:r>
      <w:r w:rsidR="00002340">
        <w:t xml:space="preserve">οδοτικών αιτημάτων (εγκριτικών, </w:t>
      </w:r>
      <w:r>
        <w:t>απορριπτικών</w:t>
      </w:r>
      <w:r w:rsidR="00E72F84">
        <w:t>, χωρίς απόφαση</w:t>
      </w:r>
      <w:r>
        <w:t>) ανά μήνα</w:t>
      </w:r>
      <w:r w:rsidR="00EC2D3E">
        <w:t>.</w:t>
      </w:r>
      <w:r>
        <w:rPr>
          <w:b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210452" w:rsidRDefault="00210452" w:rsidP="00DF238A">
      <w:pPr>
        <w:rPr>
          <w:b/>
        </w:rPr>
      </w:pPr>
    </w:p>
    <w:p w:rsidR="00A202E7" w:rsidRDefault="00C7582B" w:rsidP="00DF238A">
      <w:pPr>
        <w:rPr>
          <w:b/>
        </w:rPr>
      </w:pPr>
      <w:r>
        <w:rPr>
          <w:b/>
        </w:rPr>
        <w:t xml:space="preserve">    </w:t>
      </w:r>
    </w:p>
    <w:p w:rsidR="00A202E7" w:rsidRDefault="00A202E7" w:rsidP="00DF238A">
      <w:pPr>
        <w:rPr>
          <w:b/>
        </w:rPr>
      </w:pPr>
    </w:p>
    <w:p w:rsidR="00DF238A" w:rsidRPr="002A23A0" w:rsidRDefault="00DF238A" w:rsidP="00DF238A">
      <w:pPr>
        <w:rPr>
          <w:b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2" w:name="_Toc55981080"/>
      <w:bookmarkStart w:id="3" w:name="_Toc69830713"/>
      <w:r w:rsidRPr="00DA15B8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>Πλήθος νέων αιτήσεων οριστικής κύριας σύνταξης</w:t>
      </w:r>
      <w:bookmarkEnd w:id="2"/>
      <w:bookmarkEnd w:id="3"/>
    </w:p>
    <w:p w:rsidR="00547DFA" w:rsidRDefault="00547DFA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F5306" w:rsidRPr="007F5306" w:rsidRDefault="009F6612" w:rsidP="007A354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νέες αιτήσεις για συνταξιοδότηση που υποβάλλουν οι ασφαλισμένοι παρουσιάζουν  αυξητικές τάσεις από το 2017 που ιδρύθηκε ο </w:t>
      </w:r>
      <w:r>
        <w:rPr>
          <w:rFonts w:eastAsia="Times New Roman" w:cs="Calibri"/>
          <w:color w:val="000000"/>
          <w:lang w:val="en-US" w:eastAsia="el-GR"/>
        </w:rPr>
        <w:t>e</w:t>
      </w:r>
      <w:r w:rsidRPr="009F6612">
        <w:rPr>
          <w:rFonts w:eastAsia="Times New Roman" w:cs="Calibri"/>
          <w:color w:val="000000"/>
          <w:lang w:eastAsia="el-GR"/>
        </w:rPr>
        <w:t>-</w:t>
      </w:r>
      <w:r>
        <w:rPr>
          <w:rFonts w:eastAsia="Times New Roman" w:cs="Calibri"/>
          <w:color w:val="000000"/>
          <w:lang w:eastAsia="el-GR"/>
        </w:rPr>
        <w:t>ΕΦΚΑ</w:t>
      </w:r>
      <w:r w:rsidR="003D3C2F">
        <w:rPr>
          <w:rFonts w:eastAsia="Times New Roman" w:cs="Calibri"/>
          <w:color w:val="000000"/>
          <w:lang w:eastAsia="el-GR"/>
        </w:rPr>
        <w:t xml:space="preserve"> και για τα επόμενα δύο έτη</w:t>
      </w:r>
      <w:r w:rsidR="006D030E">
        <w:rPr>
          <w:rFonts w:eastAsia="Times New Roman" w:cs="Calibri"/>
          <w:color w:val="000000"/>
          <w:lang w:eastAsia="el-GR"/>
        </w:rPr>
        <w:t xml:space="preserve">, με το φαινόμενο να εμφανίζεται πιο </w:t>
      </w:r>
      <w:r w:rsidR="006D030E" w:rsidRPr="003E0DE8">
        <w:rPr>
          <w:rFonts w:eastAsia="Times New Roman" w:cs="Calibri"/>
          <w:lang w:eastAsia="el-GR"/>
        </w:rPr>
        <w:t xml:space="preserve">έντονο το </w:t>
      </w:r>
      <w:r w:rsidR="0053518C" w:rsidRPr="003E0DE8">
        <w:rPr>
          <w:rFonts w:eastAsia="Times New Roman" w:cs="Calibri"/>
          <w:lang w:eastAsia="el-GR"/>
        </w:rPr>
        <w:t xml:space="preserve">τετράμηνο Σεπτέμβριος-Δεκέμβριος </w:t>
      </w:r>
      <w:r w:rsidR="006D030E" w:rsidRPr="003E0DE8">
        <w:rPr>
          <w:rFonts w:eastAsia="Times New Roman" w:cs="Calibri"/>
          <w:lang w:eastAsia="el-GR"/>
        </w:rPr>
        <w:t xml:space="preserve">του 2019 (αύξηση </w:t>
      </w:r>
      <w:r w:rsidR="00E2719D" w:rsidRPr="003E0DE8">
        <w:rPr>
          <w:rFonts w:eastAsia="Times New Roman" w:cs="Calibri"/>
          <w:lang w:eastAsia="el-GR"/>
        </w:rPr>
        <w:t>15,19</w:t>
      </w:r>
      <w:r w:rsidR="006D030E" w:rsidRPr="003E0DE8">
        <w:rPr>
          <w:rFonts w:eastAsia="Times New Roman" w:cs="Calibri"/>
          <w:lang w:eastAsia="el-GR"/>
        </w:rPr>
        <w:t xml:space="preserve">% </w:t>
      </w:r>
      <w:r w:rsidR="0053518C" w:rsidRPr="003E0DE8">
        <w:rPr>
          <w:rFonts w:eastAsia="Times New Roman" w:cs="Calibri"/>
          <w:lang w:eastAsia="el-GR"/>
        </w:rPr>
        <w:t xml:space="preserve">- </w:t>
      </w:r>
      <w:r w:rsidR="00E2719D" w:rsidRPr="003E0DE8">
        <w:rPr>
          <w:rFonts w:eastAsia="Times New Roman" w:cs="Calibri"/>
          <w:lang w:eastAsia="el-GR"/>
        </w:rPr>
        <w:t>7.895</w:t>
      </w:r>
      <w:r w:rsidR="0053518C" w:rsidRPr="003E0DE8">
        <w:rPr>
          <w:rFonts w:eastAsia="Times New Roman" w:cs="Calibri"/>
          <w:lang w:eastAsia="el-GR"/>
        </w:rPr>
        <w:t xml:space="preserve"> </w:t>
      </w:r>
      <w:r w:rsidR="0053518C">
        <w:rPr>
          <w:rFonts w:eastAsia="Times New Roman" w:cs="Calibri"/>
          <w:color w:val="000000"/>
          <w:lang w:eastAsia="el-GR"/>
        </w:rPr>
        <w:t xml:space="preserve">περισσότερες νέες αιτήσεις </w:t>
      </w:r>
      <w:r w:rsidR="006D030E">
        <w:rPr>
          <w:rFonts w:eastAsia="Times New Roman" w:cs="Calibri"/>
          <w:color w:val="000000"/>
          <w:lang w:eastAsia="el-GR"/>
        </w:rPr>
        <w:t>σε σχέση με το αντίστοιχο διάστημα του 2018)</w:t>
      </w:r>
      <w:r>
        <w:rPr>
          <w:rFonts w:eastAsia="Times New Roman" w:cs="Calibri"/>
          <w:color w:val="000000"/>
          <w:lang w:eastAsia="el-GR"/>
        </w:rPr>
        <w:t>.</w:t>
      </w:r>
    </w:p>
    <w:p w:rsidR="00E21E06" w:rsidRDefault="006D030E" w:rsidP="00246882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 xml:space="preserve">Οι αιτήσεις καταγράφονται με βάση την ημερομηνία υποβολής </w:t>
      </w:r>
      <w:r w:rsidR="00E21E06">
        <w:rPr>
          <w:rFonts w:eastAsia="Times New Roman" w:cs="Calibri"/>
          <w:color w:val="000000"/>
          <w:lang w:eastAsia="el-GR"/>
        </w:rPr>
        <w:t xml:space="preserve">αντί της ημερομηνίας </w:t>
      </w:r>
      <w:r>
        <w:rPr>
          <w:rFonts w:eastAsia="Times New Roman" w:cs="Calibri"/>
          <w:color w:val="000000"/>
          <w:lang w:eastAsia="el-GR"/>
        </w:rPr>
        <w:t xml:space="preserve">καταχώρησης στο πληροφοριακό σύστημα </w:t>
      </w:r>
      <w:r w:rsidR="00E21E06">
        <w:rPr>
          <w:rFonts w:eastAsia="Times New Roman" w:cs="Calibri"/>
          <w:color w:val="000000"/>
          <w:lang w:eastAsia="el-GR"/>
        </w:rPr>
        <w:t xml:space="preserve">στο παρελθόν, καθώς </w:t>
      </w:r>
      <w:r w:rsidR="00DF238A">
        <w:rPr>
          <w:rFonts w:eastAsia="Times New Roman" w:cs="Calibri"/>
          <w:color w:val="000000"/>
          <w:lang w:eastAsia="el-GR"/>
        </w:rPr>
        <w:t>στα τέλη του 2019 διαπιστώθηκε ότι υπ</w:t>
      </w:r>
      <w:r w:rsidR="00305598">
        <w:rPr>
          <w:rFonts w:eastAsia="Times New Roman" w:cs="Calibri"/>
          <w:color w:val="000000"/>
          <w:lang w:eastAsia="el-GR"/>
        </w:rPr>
        <w:t xml:space="preserve">ήρχε μεγάλος αριθμός </w:t>
      </w:r>
      <w:r w:rsidR="00E0514A">
        <w:rPr>
          <w:rFonts w:eastAsia="Times New Roman" w:cs="Calibri"/>
          <w:color w:val="000000"/>
          <w:lang w:eastAsia="el-GR"/>
        </w:rPr>
        <w:t xml:space="preserve">αιτημάτων </w:t>
      </w:r>
      <w:r w:rsidR="00DF238A">
        <w:rPr>
          <w:rFonts w:eastAsia="Times New Roman" w:cs="Calibri"/>
          <w:color w:val="000000"/>
          <w:lang w:eastAsia="el-GR"/>
        </w:rPr>
        <w:t xml:space="preserve">τα οποία δεν είχαν </w:t>
      </w:r>
      <w:r w:rsidR="00E21E06">
        <w:rPr>
          <w:rFonts w:eastAsia="Times New Roman" w:cs="Calibri"/>
          <w:color w:val="000000"/>
          <w:lang w:eastAsia="el-GR"/>
        </w:rPr>
        <w:t xml:space="preserve">καταχωρηθεί </w:t>
      </w:r>
      <w:r w:rsidR="00DF238A">
        <w:rPr>
          <w:rFonts w:eastAsia="Times New Roman" w:cs="Calibri"/>
          <w:color w:val="000000"/>
          <w:lang w:eastAsia="el-GR"/>
        </w:rPr>
        <w:t xml:space="preserve"> για πολλούς μήνες. </w:t>
      </w:r>
    </w:p>
    <w:p w:rsidR="003703A5" w:rsidRDefault="00E21E06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t>Στο διάγρ</w:t>
      </w:r>
      <w:r w:rsidR="0053518C">
        <w:rPr>
          <w:rFonts w:eastAsia="Times New Roman" w:cs="Calibri"/>
          <w:color w:val="000000"/>
          <w:lang w:eastAsia="el-GR"/>
        </w:rPr>
        <w:t>α</w:t>
      </w:r>
      <w:r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>
        <w:rPr>
          <w:rFonts w:eastAsia="Times New Roman" w:cs="Calibri"/>
          <w:color w:val="000000"/>
          <w:lang w:eastAsia="el-GR"/>
        </w:rPr>
        <w:t>αποτυπώνεται η τάσ</w:t>
      </w:r>
      <w:r w:rsidR="00D11925">
        <w:rPr>
          <w:rFonts w:eastAsia="Times New Roman" w:cs="Calibri"/>
          <w:color w:val="000000"/>
          <w:lang w:eastAsia="el-GR"/>
        </w:rPr>
        <w:t>η των νέων αιτήσεων. Για το 202</w:t>
      </w:r>
      <w:r w:rsidR="00D11925" w:rsidRPr="00D11925">
        <w:rPr>
          <w:rFonts w:eastAsia="Times New Roman" w:cs="Calibri"/>
          <w:color w:val="000000"/>
          <w:lang w:eastAsia="el-GR"/>
        </w:rPr>
        <w:t>1</w:t>
      </w:r>
      <w:r w:rsidR="007A354B">
        <w:rPr>
          <w:rFonts w:eastAsia="Times New Roman" w:cs="Calibri"/>
          <w:color w:val="000000"/>
          <w:lang w:eastAsia="el-GR"/>
        </w:rPr>
        <w:t xml:space="preserve"> </w:t>
      </w:r>
      <w:r w:rsidR="00A95C09">
        <w:rPr>
          <w:rFonts w:eastAsia="Times New Roman" w:cs="Calibri"/>
          <w:color w:val="000000"/>
          <w:lang w:eastAsia="el-GR"/>
        </w:rPr>
        <w:t xml:space="preserve">το πλήθος των νέων αιτήσεων </w:t>
      </w:r>
      <w:r w:rsidR="007A354B">
        <w:rPr>
          <w:rFonts w:eastAsia="Times New Roman" w:cs="Calibri"/>
          <w:color w:val="000000"/>
          <w:lang w:eastAsia="el-GR"/>
        </w:rPr>
        <w:t xml:space="preserve">κύριας σύνταξης </w:t>
      </w:r>
      <w:r w:rsidR="00D11925">
        <w:rPr>
          <w:rFonts w:eastAsia="Times New Roman" w:cs="Calibri"/>
          <w:color w:val="000000"/>
          <w:lang w:eastAsia="el-GR"/>
        </w:rPr>
        <w:t>εκτιμάται</w:t>
      </w:r>
      <w:r w:rsidR="00A95C09">
        <w:rPr>
          <w:rFonts w:eastAsia="Times New Roman" w:cs="Calibri"/>
          <w:color w:val="000000"/>
          <w:lang w:eastAsia="el-GR"/>
        </w:rPr>
        <w:t xml:space="preserve"> </w:t>
      </w:r>
      <w:r w:rsidR="00332017">
        <w:rPr>
          <w:rFonts w:eastAsia="Times New Roman" w:cs="Calibri"/>
          <w:color w:val="000000"/>
          <w:lang w:eastAsia="el-GR"/>
        </w:rPr>
        <w:t xml:space="preserve">περίπου </w:t>
      </w:r>
      <w:r w:rsidR="00F77963">
        <w:rPr>
          <w:rFonts w:eastAsia="Times New Roman" w:cs="Calibri"/>
          <w:color w:val="000000"/>
          <w:lang w:eastAsia="el-GR"/>
        </w:rPr>
        <w:t>στις 1</w:t>
      </w:r>
      <w:r w:rsidR="00D11925">
        <w:rPr>
          <w:rFonts w:eastAsia="Times New Roman" w:cs="Calibri"/>
          <w:color w:val="000000"/>
          <w:lang w:eastAsia="el-GR"/>
        </w:rPr>
        <w:t>55</w:t>
      </w:r>
      <w:r w:rsidR="00A95C09">
        <w:rPr>
          <w:rFonts w:eastAsia="Times New Roman" w:cs="Calibri"/>
          <w:color w:val="000000"/>
          <w:lang w:eastAsia="el-GR"/>
        </w:rPr>
        <w:t xml:space="preserve">.000 συνολικά. </w:t>
      </w:r>
    </w:p>
    <w:p w:rsidR="0037227E" w:rsidRDefault="0037227E" w:rsidP="0029145B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3E5421" w:rsidRDefault="003E5421" w:rsidP="00D11925">
      <w:pPr>
        <w:ind w:firstLine="357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67A90B3A" wp14:editId="0AE7493D">
            <wp:extent cx="4886325" cy="2619375"/>
            <wp:effectExtent l="0" t="0" r="9525" b="9525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145B" w:rsidRPr="00747D5C" w:rsidRDefault="00D11925" w:rsidP="00D11925">
      <w:pPr>
        <w:rPr>
          <w:sz w:val="20"/>
          <w:szCs w:val="20"/>
        </w:rPr>
      </w:pPr>
      <w:r w:rsidRPr="00D11925">
        <w:rPr>
          <w:b/>
        </w:rPr>
        <w:t xml:space="preserve">       </w:t>
      </w:r>
      <w:r w:rsidR="00DF238A" w:rsidRPr="00747D5C">
        <w:rPr>
          <w:b/>
          <w:sz w:val="20"/>
          <w:szCs w:val="20"/>
          <w:u w:val="single"/>
        </w:rPr>
        <w:t>Διάγραμμα 2:</w:t>
      </w:r>
      <w:r w:rsidR="00DF238A" w:rsidRPr="00747D5C">
        <w:rPr>
          <w:sz w:val="20"/>
          <w:szCs w:val="20"/>
        </w:rPr>
        <w:t xml:space="preserve"> Ετήσια κατανομή </w:t>
      </w:r>
      <w:r w:rsidR="00747D5C" w:rsidRPr="00747D5C">
        <w:rPr>
          <w:sz w:val="20"/>
          <w:szCs w:val="20"/>
        </w:rPr>
        <w:t>νέων αιτήσεων.</w:t>
      </w:r>
    </w:p>
    <w:p w:rsidR="00D11925" w:rsidRPr="00D11925" w:rsidRDefault="00D11925" w:rsidP="00D11925"/>
    <w:p w:rsidR="003703A5" w:rsidRDefault="007A354B" w:rsidP="0029145B">
      <w:pPr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 xml:space="preserve">2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>από την έναρξη της λειτουργίας του ΕΦΚΑ το 2017.</w:t>
      </w:r>
      <w:r w:rsidR="00A62855">
        <w:rPr>
          <w:rFonts w:eastAsia="Times New Roman" w:cs="Calibri"/>
          <w:color w:val="000000"/>
          <w:lang w:eastAsia="el-GR"/>
        </w:rPr>
        <w:t xml:space="preserve"> </w:t>
      </w:r>
      <w:r w:rsidR="00A62855">
        <w:t>Επειδή μεσολαβεί ένα χρονικό διάστημα από την ηλεκτρονική υποβολή της αίτησης μέχρι την προσκόμιση των δικαιολογητικών από τον ασφαλισμένο, οπότε και οριστικοποιείται η αίτηση, ενδέχεται να υπάρχει μια μικρή  αναθεώρηση του πλήθου</w:t>
      </w:r>
      <w:r w:rsidR="0029145B">
        <w:t>ς στην επόμενη κάθε φορά έκθεση.</w:t>
      </w:r>
    </w:p>
    <w:p w:rsidR="00E62B3D" w:rsidRDefault="00E62B3D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68177F" w:rsidRDefault="0068177F" w:rsidP="00C7582B">
      <w:pPr>
        <w:spacing w:after="0"/>
      </w:pPr>
    </w:p>
    <w:p w:rsidR="00D40AAB" w:rsidRDefault="00D40AAB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  <w:r w:rsidRPr="00D40AAB">
        <w:rPr>
          <w:noProof/>
        </w:rPr>
        <w:lastRenderedPageBreak/>
        <w:drawing>
          <wp:inline distT="0" distB="0" distL="0" distR="0">
            <wp:extent cx="4972050" cy="41529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7F" w:rsidRDefault="0068177F" w:rsidP="00C7582B">
      <w:pPr>
        <w:spacing w:after="0"/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</w:pPr>
    </w:p>
    <w:p w:rsidR="00C7582B" w:rsidRDefault="00C7582B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ατανομή πλήθους νέων αιτήσεων οριστικής κύριας</w:t>
      </w:r>
      <w:r w:rsidR="002A23A0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σύνταξης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Pr="00747D5C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210452" w:rsidRDefault="00210452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3703A5" w:rsidRDefault="003703A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11925" w:rsidRDefault="00D11925" w:rsidP="00C7582B">
      <w:pPr>
        <w:spacing w:after="0"/>
        <w:rPr>
          <w:rFonts w:eastAsia="Times New Roman" w:cs="Calibri"/>
          <w:bCs/>
          <w:color w:val="00000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DF4A9D" w:rsidRDefault="00DF4A9D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>
        <w:rPr>
          <w:rFonts w:eastAsia="Times New Roman" w:cs="Calibri"/>
          <w:bCs/>
          <w:color w:val="000000"/>
          <w:lang w:eastAsia="el-GR"/>
        </w:rPr>
        <w:br w:type="page"/>
      </w:r>
    </w:p>
    <w:p w:rsidR="00DF238A" w:rsidRPr="002A23A0" w:rsidRDefault="00DF238A" w:rsidP="002A23A0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4" w:name="_Toc55981082"/>
      <w:bookmarkStart w:id="5" w:name="_Toc69830714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και εκτιμώμενη </w:t>
      </w:r>
      <w:r w:rsidR="004F3439" w:rsidRPr="002A23A0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4"/>
      <w:bookmarkEnd w:id="5"/>
      <w:r w:rsidRPr="002A23A0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332017" w:rsidRDefault="00F77963" w:rsidP="00246882">
      <w:pPr>
        <w:ind w:firstLine="567"/>
        <w:jc w:val="both"/>
      </w:pPr>
      <w:r>
        <w:t xml:space="preserve">Στον Πίνακα </w:t>
      </w:r>
      <w:r w:rsidRPr="00F77963">
        <w:t>3</w:t>
      </w:r>
      <w:r w:rsidR="006E3993">
        <w:t xml:space="preserve"> παρουσιάζεται </w:t>
      </w:r>
      <w:r w:rsidR="00DF238A">
        <w:t xml:space="preserve">η </w:t>
      </w:r>
      <w:r w:rsidR="00A62855">
        <w:t xml:space="preserve">εξέλιξη </w:t>
      </w:r>
      <w:r w:rsidR="00DF238A">
        <w:t xml:space="preserve">του πλήθους και της εκτιμώμενης </w:t>
      </w:r>
      <w:r w:rsidR="005D5905">
        <w:t xml:space="preserve">πληρωμής </w:t>
      </w:r>
      <w:r w:rsidR="003544B6">
        <w:t>των εκκρεμών αιτήσεων</w:t>
      </w:r>
      <w:r w:rsidR="00DF238A">
        <w:t xml:space="preserve"> </w:t>
      </w:r>
      <w:r w:rsidR="00F92824">
        <w:t xml:space="preserve">προς τους δικαιούχους </w:t>
      </w:r>
      <w:r w:rsidR="00DF238A">
        <w:t>με βάση την ημερομηνία αίτησης</w:t>
      </w:r>
      <w:r w:rsidR="003544B6">
        <w:t>,</w:t>
      </w:r>
      <w:r w:rsidR="00DF238A">
        <w:t xml:space="preserve"> </w:t>
      </w:r>
      <w:r w:rsidR="00FC363E">
        <w:t xml:space="preserve"> </w:t>
      </w:r>
      <w:r w:rsidR="00DF238A">
        <w:t>ανά</w:t>
      </w:r>
      <w:r w:rsidR="006E3993">
        <w:t xml:space="preserve"> μήνα </w:t>
      </w:r>
      <w:r w:rsidR="003544B6">
        <w:t xml:space="preserve">από τον Ιανουάριο του 2019 έως και </w:t>
      </w:r>
      <w:r w:rsidR="003544B6" w:rsidRPr="003E0DE8">
        <w:t>το</w:t>
      </w:r>
      <w:r w:rsidR="0020500F" w:rsidRPr="003E0DE8">
        <w:t xml:space="preserve">ν </w:t>
      </w:r>
      <w:r w:rsidR="00E62B3D" w:rsidRPr="003E0DE8">
        <w:t>Μάρτιο</w:t>
      </w:r>
      <w:r w:rsidR="0020500F" w:rsidRPr="003E0DE8">
        <w:t xml:space="preserve"> </w:t>
      </w:r>
      <w:r w:rsidR="0020500F">
        <w:t>του 2021</w:t>
      </w:r>
      <w:r w:rsidR="006E3993">
        <w:t xml:space="preserve">. </w:t>
      </w:r>
      <w:r w:rsidR="00A36488">
        <w:t xml:space="preserve">Από τα εκτιμώμενα ποσά έχει αφαιρεθεί η </w:t>
      </w:r>
      <w:r w:rsidR="00A36488">
        <w:rPr>
          <w:rFonts w:asciiTheme="minorHAnsi" w:hAnsiTheme="minorHAnsi" w:cstheme="minorHAnsi"/>
        </w:rPr>
        <w:t xml:space="preserve"> εισφορά υπέρ υγείας και ο φόρος εισοδήματος.</w:t>
      </w:r>
    </w:p>
    <w:p w:rsidR="0054074A" w:rsidRDefault="006E3993" w:rsidP="001C2D68">
      <w:pPr>
        <w:ind w:firstLine="567"/>
        <w:jc w:val="both"/>
      </w:pPr>
      <w:r>
        <w:t xml:space="preserve">Σημειώνεται πως </w:t>
      </w:r>
      <w:r w:rsidR="003544B6">
        <w:t xml:space="preserve">στο σύνολο των εκκρεμών αιτήσεων </w:t>
      </w:r>
      <w:r>
        <w:t xml:space="preserve">περιλαμβάνονται οι αιτήσεις </w:t>
      </w:r>
      <w:r w:rsidR="003544B6">
        <w:t>συνταξιοδότησης</w:t>
      </w:r>
      <w:r w:rsidR="00305598" w:rsidRPr="00332017">
        <w:t>,</w:t>
      </w:r>
      <w:r w:rsidRPr="00332017">
        <w:t xml:space="preserve"> </w:t>
      </w:r>
      <w:r>
        <w:t>όπως ορίζονται σύμφωνα με την εθνική νομοθεσία</w:t>
      </w:r>
      <w:r w:rsidR="00332017">
        <w:t>,</w:t>
      </w:r>
      <w:r>
        <w:t xml:space="preserve"> ενώ </w:t>
      </w:r>
      <w:r w:rsidRPr="00E73C85">
        <w:rPr>
          <w:u w:val="single"/>
        </w:rPr>
        <w:t>δεν</w:t>
      </w:r>
      <w:r>
        <w:t xml:space="preserve"> </w:t>
      </w:r>
      <w:r w:rsidR="00332017">
        <w:t xml:space="preserve">περιλαμβάνονται </w:t>
      </w:r>
      <w:r>
        <w:t xml:space="preserve">οι αιτήσεις που είναι χαρακτηρισμένες ως </w:t>
      </w:r>
      <w:r w:rsidRPr="00E73C85">
        <w:rPr>
          <w:u w:val="single"/>
        </w:rPr>
        <w:t>διεθνείς</w:t>
      </w:r>
      <w:r>
        <w:t xml:space="preserve"> </w:t>
      </w:r>
      <w:r w:rsidR="003544B6">
        <w:t xml:space="preserve">και για τις οποίες </w:t>
      </w:r>
      <w:r w:rsidR="004E591F">
        <w:t>απαιτείται</w:t>
      </w:r>
      <w:r>
        <w:t xml:space="preserve"> αλληλογραφία με το εξωτερικό.</w:t>
      </w:r>
    </w:p>
    <w:p w:rsidR="00D40AAB" w:rsidRDefault="00D40AAB" w:rsidP="00D96D61">
      <w:pPr>
        <w:jc w:val="both"/>
      </w:pPr>
    </w:p>
    <w:p w:rsidR="00D40AAB" w:rsidRPr="00D96D61" w:rsidRDefault="00D40AAB" w:rsidP="00D96D61">
      <w:pPr>
        <w:jc w:val="both"/>
      </w:pPr>
      <w:r w:rsidRPr="00D40AAB">
        <w:rPr>
          <w:noProof/>
        </w:rPr>
        <w:drawing>
          <wp:inline distT="0" distB="0" distL="0" distR="0" wp14:anchorId="10726C97" wp14:editId="10BCA610">
            <wp:extent cx="5274310" cy="4037126"/>
            <wp:effectExtent l="0" t="0" r="2540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68" w:rsidRDefault="0085595C" w:rsidP="00747D5C">
      <w:pPr>
        <w:spacing w:line="240" w:lineRule="auto"/>
        <w:jc w:val="both"/>
        <w:rPr>
          <w:rFonts w:eastAsia="Times New Roman" w:cs="Calibri"/>
          <w:bCs/>
          <w:color w:val="00000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ποσού εκκρεμών αιτήσεων </w:t>
      </w:r>
      <w:r w:rsidR="00960C66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νταξης (εκτός διεθνών συντάξεων)</w:t>
      </w:r>
      <w:r w:rsidR="00747D5C"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747D5C" w:rsidRDefault="00747D5C" w:rsidP="00210452">
      <w:pPr>
        <w:spacing w:line="240" w:lineRule="auto"/>
        <w:rPr>
          <w:rFonts w:eastAsia="Times New Roman" w:cs="Calibri"/>
          <w:bCs/>
          <w:color w:val="000000"/>
          <w:lang w:eastAsia="el-GR"/>
        </w:rPr>
      </w:pPr>
    </w:p>
    <w:p w:rsidR="00DF4A9D" w:rsidRDefault="001C2D68" w:rsidP="00DF4A9D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τα στοιχεία του Πίνακα Εκκρεμών Αιτήσεων αναθεωρούνται σε κάθε έκθεση έως 4%. Η αναθεώρηση κρίνεται αναγκαία λόγω της δυνατότητας που έχουν οι ασφαλισμένοι να οριστικοποιήσουν την αίτησή τους με την ύστερη προσκόμιση δικαιολογητικών, η οποία όμως οριστική αίτηση </w:t>
      </w:r>
      <w:proofErr w:type="spellStart"/>
      <w:r>
        <w:rPr>
          <w:rFonts w:eastAsia="Times New Roman"/>
        </w:rPr>
        <w:t>αναδράμει</w:t>
      </w:r>
      <w:proofErr w:type="spellEnd"/>
      <w:r>
        <w:rPr>
          <w:rFonts w:eastAsia="Times New Roman"/>
        </w:rPr>
        <w:t xml:space="preserve"> για τα αποτελέσματά της στην η</w:t>
      </w:r>
      <w:r w:rsidR="00DF4A9D">
        <w:rPr>
          <w:rFonts w:eastAsia="Times New Roman"/>
        </w:rPr>
        <w:t>μερομηνία της αρχικής υποβολής.</w:t>
      </w:r>
    </w:p>
    <w:p w:rsidR="00DF4A9D" w:rsidRDefault="00DF4A9D" w:rsidP="00D40AAB">
      <w:pPr>
        <w:spacing w:after="240"/>
        <w:ind w:firstLine="720"/>
        <w:jc w:val="both"/>
      </w:pPr>
    </w:p>
    <w:p w:rsidR="00210452" w:rsidRDefault="00E140A4" w:rsidP="001C2D68">
      <w:pPr>
        <w:ind w:firstLine="720"/>
        <w:jc w:val="both"/>
      </w:pPr>
      <w:r>
        <w:t>Στον Πίνακα 4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>
        <w:t>ου πλήθους και της εκτιμώμενης πληρωμής</w:t>
      </w:r>
      <w:r w:rsidR="005D5905">
        <w:t xml:space="preserve"> των ληξιπρόθεσμων εκκρεμών αιτήσεων οριστικής κύριας σύνταξης </w:t>
      </w:r>
      <w:r w:rsidR="0054074A">
        <w:t>(</w:t>
      </w:r>
      <w:r w:rsidR="00A62855">
        <w:t xml:space="preserve">αιτήσεις </w:t>
      </w:r>
      <w:r w:rsidR="0054074A">
        <w:t xml:space="preserve">για τις οποίες ο χρόνος αναμονής είναι άνω των 90 ημερών) </w:t>
      </w:r>
      <w:r w:rsidR="005D5905" w:rsidRPr="00E73C85">
        <w:rPr>
          <w:u w:val="single"/>
        </w:rPr>
        <w:t xml:space="preserve">εκτός </w:t>
      </w:r>
      <w:r w:rsidRPr="00E73C85">
        <w:rPr>
          <w:u w:val="single"/>
        </w:rPr>
        <w:t xml:space="preserve">των </w:t>
      </w:r>
      <w:r w:rsidR="005D5905" w:rsidRPr="00E73C85">
        <w:rPr>
          <w:u w:val="single"/>
        </w:rPr>
        <w:t>διεθνών</w:t>
      </w:r>
      <w:r w:rsidRPr="00E73C85">
        <w:rPr>
          <w:u w:val="single"/>
        </w:rPr>
        <w:t xml:space="preserve"> συντάξεων</w:t>
      </w:r>
      <w:r w:rsidR="005D5905">
        <w:t xml:space="preserve">, ανά μήνα από τον Ιανουάριο του 2019 έως και </w:t>
      </w:r>
      <w:r w:rsidR="005D5905" w:rsidRPr="00B07BAD">
        <w:t>το</w:t>
      </w:r>
      <w:r w:rsidR="003703A5" w:rsidRPr="00B07BAD">
        <w:t xml:space="preserve">ν </w:t>
      </w:r>
      <w:r w:rsidR="00E62B3D" w:rsidRPr="00B07BAD">
        <w:t>Μάρτιο</w:t>
      </w:r>
      <w:r w:rsidR="003B78E8" w:rsidRPr="00B07BAD">
        <w:t xml:space="preserve"> </w:t>
      </w:r>
      <w:r w:rsidR="003703A5" w:rsidRPr="00B07BAD">
        <w:t xml:space="preserve">του </w:t>
      </w:r>
      <w:r w:rsidR="003703A5">
        <w:t>2021</w:t>
      </w:r>
      <w:r w:rsidR="005D5905">
        <w:t>.</w:t>
      </w:r>
    </w:p>
    <w:p w:rsidR="00210452" w:rsidRPr="0020500F" w:rsidRDefault="00843DAA" w:rsidP="0020500F">
      <w:pPr>
        <w:jc w:val="both"/>
      </w:pPr>
      <w:r w:rsidRPr="00843DAA">
        <w:rPr>
          <w:noProof/>
        </w:rPr>
        <w:drawing>
          <wp:inline distT="0" distB="0" distL="0" distR="0" wp14:anchorId="1BD70337" wp14:editId="22A30443">
            <wp:extent cx="5274310" cy="4037126"/>
            <wp:effectExtent l="0" t="0" r="2540" b="190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AB" w:rsidRDefault="00D40AAB" w:rsidP="0085595C">
      <w:pPr>
        <w:spacing w:after="0" w:line="240" w:lineRule="auto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Π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ίνακας 4</w:t>
      </w:r>
      <w:r w:rsidRPr="00E5099E">
        <w:rPr>
          <w:rFonts w:eastAsia="Times New Roman" w:cs="Calibri"/>
          <w:b/>
          <w:bCs/>
          <w:color w:val="000000"/>
          <w:u w:val="single"/>
          <w:lang w:eastAsia="el-GR"/>
        </w:rPr>
        <w:t>:</w:t>
      </w:r>
      <w:r w:rsidRPr="00E5099E">
        <w:rPr>
          <w:rFonts w:eastAsia="Times New Roman" w:cs="Calibri"/>
          <w:b/>
          <w:bCs/>
          <w:color w:val="000000"/>
          <w:lang w:eastAsia="el-GR"/>
        </w:rPr>
        <w:t xml:space="preserve"> </w:t>
      </w:r>
      <w:r>
        <w:rPr>
          <w:rFonts w:eastAsia="Times New Roman" w:cs="Calibri"/>
          <w:bCs/>
          <w:color w:val="000000"/>
          <w:lang w:eastAsia="el-GR"/>
        </w:rPr>
        <w:t>Εξέλιξη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 πλήθους και καταβαλλόμενου ποσού </w:t>
      </w:r>
      <w:r>
        <w:rPr>
          <w:rFonts w:eastAsia="Times New Roman" w:cs="Calibri"/>
          <w:bCs/>
          <w:color w:val="000000"/>
          <w:lang w:eastAsia="el-GR"/>
        </w:rPr>
        <w:t xml:space="preserve">ληξιπρόθεσμων </w:t>
      </w:r>
      <w:r w:rsidRPr="00E5099E">
        <w:rPr>
          <w:rFonts w:eastAsia="Times New Roman" w:cs="Calibri"/>
          <w:bCs/>
          <w:color w:val="000000"/>
          <w:lang w:eastAsia="el-GR"/>
        </w:rPr>
        <w:t xml:space="preserve">εκκρεμών </w:t>
      </w:r>
    </w:p>
    <w:p w:rsidR="0085595C" w:rsidRDefault="0085595C" w:rsidP="0085595C">
      <w:pPr>
        <w:spacing w:after="0" w:line="240" w:lineRule="auto"/>
        <w:rPr>
          <w:rFonts w:eastAsia="Times New Roman" w:cs="Calibri"/>
          <w:bCs/>
          <w:color w:val="000000"/>
          <w:lang w:eastAsia="el-GR"/>
        </w:rPr>
      </w:pPr>
      <w:r w:rsidRPr="00E5099E">
        <w:rPr>
          <w:rFonts w:eastAsia="Times New Roman" w:cs="Calibri"/>
          <w:bCs/>
          <w:color w:val="000000"/>
          <w:lang w:eastAsia="el-GR"/>
        </w:rPr>
        <w:t>αιτήσεων οριστικής κύριας σύνταξης (εκτός διεθνών συντάξεων)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7E0503" w:rsidRDefault="007E0503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Σημειώνεται ότι </w:t>
      </w:r>
      <w:r w:rsidR="001C2D68">
        <w:rPr>
          <w:rFonts w:eastAsia="Times New Roman"/>
        </w:rPr>
        <w:t xml:space="preserve">τα στοιχεία του Πίνακα Ληξιπρόθεσμων Εκκρεμών Αιτήσεων </w:t>
      </w:r>
      <w:r w:rsidR="007E0503">
        <w:rPr>
          <w:rFonts w:eastAsia="Times New Roman"/>
        </w:rPr>
        <w:t xml:space="preserve">αναθεωρούνται σε κάθε </w:t>
      </w:r>
      <w:r w:rsidR="00547DFA">
        <w:rPr>
          <w:rFonts w:eastAsia="Times New Roman"/>
        </w:rPr>
        <w:t>έκθεση</w:t>
      </w:r>
      <w:r w:rsidR="007E0503">
        <w:rPr>
          <w:rFonts w:eastAsia="Times New Roman"/>
        </w:rPr>
        <w:t xml:space="preserve"> έως 4%. Η αναθεώρηση κρίνεται αναγκαία λόγω της δυνατότητας που έχουν οι ασφαλισμένοι να οριστικοποιήσουν την αίτησή τους με την </w:t>
      </w:r>
      <w:r w:rsidR="00547DFA">
        <w:rPr>
          <w:rFonts w:eastAsia="Times New Roman"/>
        </w:rPr>
        <w:t>ύστερη</w:t>
      </w:r>
      <w:r w:rsidR="007E0503">
        <w:rPr>
          <w:rFonts w:eastAsia="Times New Roman"/>
        </w:rPr>
        <w:t xml:space="preserve"> προσκόμιση δικαιολογητικών, η οποία όμως οριστική αίτηση </w:t>
      </w:r>
      <w:proofErr w:type="spellStart"/>
      <w:r w:rsidR="007E0503">
        <w:rPr>
          <w:rFonts w:eastAsia="Times New Roman"/>
        </w:rPr>
        <w:t>αναδράμει</w:t>
      </w:r>
      <w:proofErr w:type="spellEnd"/>
      <w:r w:rsidR="007E0503">
        <w:rPr>
          <w:rFonts w:eastAsia="Times New Roman"/>
        </w:rPr>
        <w:t xml:space="preserve"> για τα αποτελέσματά της στην ημερομηνία της αρχικής υποβολής. </w:t>
      </w:r>
      <w:r>
        <w:rPr>
          <w:rFonts w:eastAsia="Times New Roman"/>
        </w:rPr>
        <w:t xml:space="preserve"> </w:t>
      </w:r>
    </w:p>
    <w:p w:rsidR="00210452" w:rsidRDefault="00210452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p w:rsidR="00492768" w:rsidRDefault="00492768" w:rsidP="00DF238A">
      <w:pPr>
        <w:spacing w:line="240" w:lineRule="auto"/>
        <w:rPr>
          <w:rFonts w:eastAsia="Times New Roman" w:cs="Calibri"/>
          <w:b/>
          <w:bCs/>
          <w:color w:val="000000"/>
          <w:lang w:eastAsia="el-GR"/>
        </w:rPr>
      </w:pPr>
    </w:p>
    <w:sectPr w:rsidR="00492768" w:rsidSect="0094762F">
      <w:headerReference w:type="default" r:id="rId19"/>
      <w:footerReference w:type="default" r:id="rId20"/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3D3C2F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5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525152" w:rsidRPr="00947049" w:rsidRDefault="00525152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503" w:rsidRDefault="007E0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23"/>
  </w:num>
  <w:num w:numId="6">
    <w:abstractNumId w:val="30"/>
  </w:num>
  <w:num w:numId="7">
    <w:abstractNumId w:val="25"/>
  </w:num>
  <w:num w:numId="8">
    <w:abstractNumId w:val="10"/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26"/>
  </w:num>
  <w:num w:numId="17">
    <w:abstractNumId w:val="2"/>
  </w:num>
  <w:num w:numId="18">
    <w:abstractNumId w:val="14"/>
  </w:num>
  <w:num w:numId="19">
    <w:abstractNumId w:val="29"/>
  </w:num>
  <w:num w:numId="20">
    <w:abstractNumId w:val="11"/>
  </w:num>
  <w:num w:numId="21">
    <w:abstractNumId w:val="21"/>
  </w:num>
  <w:num w:numId="22">
    <w:abstractNumId w:val="8"/>
  </w:num>
  <w:num w:numId="23">
    <w:abstractNumId w:val="27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3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isplayBackgroundShape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21C"/>
    <w:rsid w:val="00020C7B"/>
    <w:rsid w:val="000239E8"/>
    <w:rsid w:val="00024F47"/>
    <w:rsid w:val="0002674A"/>
    <w:rsid w:val="00034C11"/>
    <w:rsid w:val="00042E0E"/>
    <w:rsid w:val="0005271D"/>
    <w:rsid w:val="00055068"/>
    <w:rsid w:val="00055855"/>
    <w:rsid w:val="00055C71"/>
    <w:rsid w:val="00056023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F10"/>
    <w:rsid w:val="00075648"/>
    <w:rsid w:val="0007600D"/>
    <w:rsid w:val="0007798E"/>
    <w:rsid w:val="0008170A"/>
    <w:rsid w:val="000817B6"/>
    <w:rsid w:val="00083BAB"/>
    <w:rsid w:val="0008510D"/>
    <w:rsid w:val="00085992"/>
    <w:rsid w:val="0008712B"/>
    <w:rsid w:val="0008719F"/>
    <w:rsid w:val="000A0240"/>
    <w:rsid w:val="000A0586"/>
    <w:rsid w:val="000A3307"/>
    <w:rsid w:val="000A4EC0"/>
    <w:rsid w:val="000A71A3"/>
    <w:rsid w:val="000A75D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E0480"/>
    <w:rsid w:val="000E068D"/>
    <w:rsid w:val="000E2D1F"/>
    <w:rsid w:val="000E39F3"/>
    <w:rsid w:val="000E5FE3"/>
    <w:rsid w:val="000E66BA"/>
    <w:rsid w:val="000F6FE3"/>
    <w:rsid w:val="00104D2F"/>
    <w:rsid w:val="00110303"/>
    <w:rsid w:val="0011295D"/>
    <w:rsid w:val="00112B4E"/>
    <w:rsid w:val="00116C6A"/>
    <w:rsid w:val="00117C1C"/>
    <w:rsid w:val="001233F8"/>
    <w:rsid w:val="0012603B"/>
    <w:rsid w:val="00130F36"/>
    <w:rsid w:val="00131158"/>
    <w:rsid w:val="00133DC2"/>
    <w:rsid w:val="0013400A"/>
    <w:rsid w:val="001351DC"/>
    <w:rsid w:val="00136633"/>
    <w:rsid w:val="00143400"/>
    <w:rsid w:val="00145099"/>
    <w:rsid w:val="00145B87"/>
    <w:rsid w:val="001532F7"/>
    <w:rsid w:val="001555C1"/>
    <w:rsid w:val="00155DD2"/>
    <w:rsid w:val="00161AEB"/>
    <w:rsid w:val="00164BAE"/>
    <w:rsid w:val="00166419"/>
    <w:rsid w:val="00183C37"/>
    <w:rsid w:val="001874EF"/>
    <w:rsid w:val="00193049"/>
    <w:rsid w:val="00194209"/>
    <w:rsid w:val="0019529F"/>
    <w:rsid w:val="001A036B"/>
    <w:rsid w:val="001A04A4"/>
    <w:rsid w:val="001A1DA0"/>
    <w:rsid w:val="001A4134"/>
    <w:rsid w:val="001A4B3A"/>
    <w:rsid w:val="001B0E6E"/>
    <w:rsid w:val="001B2365"/>
    <w:rsid w:val="001B554D"/>
    <w:rsid w:val="001B71AE"/>
    <w:rsid w:val="001C0D08"/>
    <w:rsid w:val="001C1ADD"/>
    <w:rsid w:val="001C26AE"/>
    <w:rsid w:val="001C2D68"/>
    <w:rsid w:val="001C3321"/>
    <w:rsid w:val="001C5B07"/>
    <w:rsid w:val="001C70DB"/>
    <w:rsid w:val="001D0183"/>
    <w:rsid w:val="001D25BA"/>
    <w:rsid w:val="001D3CBE"/>
    <w:rsid w:val="001D5B8E"/>
    <w:rsid w:val="001D7B90"/>
    <w:rsid w:val="001E1AED"/>
    <w:rsid w:val="001E2334"/>
    <w:rsid w:val="001E4884"/>
    <w:rsid w:val="001F147D"/>
    <w:rsid w:val="001F2739"/>
    <w:rsid w:val="001F6184"/>
    <w:rsid w:val="001F65FB"/>
    <w:rsid w:val="00200BE1"/>
    <w:rsid w:val="0020500F"/>
    <w:rsid w:val="00210452"/>
    <w:rsid w:val="0021073A"/>
    <w:rsid w:val="0021259C"/>
    <w:rsid w:val="00212F65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5D7D"/>
    <w:rsid w:val="00236D20"/>
    <w:rsid w:val="0024154F"/>
    <w:rsid w:val="00242D42"/>
    <w:rsid w:val="002446D3"/>
    <w:rsid w:val="00246882"/>
    <w:rsid w:val="00251689"/>
    <w:rsid w:val="00253738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DB7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B034E"/>
    <w:rsid w:val="002B14C3"/>
    <w:rsid w:val="002B4550"/>
    <w:rsid w:val="002B636B"/>
    <w:rsid w:val="002C1C7B"/>
    <w:rsid w:val="002C2102"/>
    <w:rsid w:val="002C25E3"/>
    <w:rsid w:val="002C7E74"/>
    <w:rsid w:val="002D2385"/>
    <w:rsid w:val="002D31AF"/>
    <w:rsid w:val="002D5417"/>
    <w:rsid w:val="002D759D"/>
    <w:rsid w:val="002E1C98"/>
    <w:rsid w:val="002E2F79"/>
    <w:rsid w:val="002E4D65"/>
    <w:rsid w:val="002E5383"/>
    <w:rsid w:val="002E5CFC"/>
    <w:rsid w:val="002F3581"/>
    <w:rsid w:val="003017D1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1B33"/>
    <w:rsid w:val="003422D2"/>
    <w:rsid w:val="00346F1A"/>
    <w:rsid w:val="0035103D"/>
    <w:rsid w:val="00353C96"/>
    <w:rsid w:val="003544B6"/>
    <w:rsid w:val="0036217E"/>
    <w:rsid w:val="00363539"/>
    <w:rsid w:val="00367E6D"/>
    <w:rsid w:val="003703A5"/>
    <w:rsid w:val="003703B5"/>
    <w:rsid w:val="0037227E"/>
    <w:rsid w:val="0037630C"/>
    <w:rsid w:val="00376490"/>
    <w:rsid w:val="0038281D"/>
    <w:rsid w:val="00382B07"/>
    <w:rsid w:val="00385BE4"/>
    <w:rsid w:val="00387080"/>
    <w:rsid w:val="0039060C"/>
    <w:rsid w:val="00390A21"/>
    <w:rsid w:val="0039189B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1B7A"/>
    <w:rsid w:val="003D3C2F"/>
    <w:rsid w:val="003D4C6E"/>
    <w:rsid w:val="003D5BF4"/>
    <w:rsid w:val="003E0DE8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12E28"/>
    <w:rsid w:val="00416FE3"/>
    <w:rsid w:val="004207AC"/>
    <w:rsid w:val="00420D12"/>
    <w:rsid w:val="00421455"/>
    <w:rsid w:val="00421FAA"/>
    <w:rsid w:val="0042604A"/>
    <w:rsid w:val="00430A1E"/>
    <w:rsid w:val="004339BF"/>
    <w:rsid w:val="00434AB2"/>
    <w:rsid w:val="004350FF"/>
    <w:rsid w:val="00436B21"/>
    <w:rsid w:val="004409B3"/>
    <w:rsid w:val="00447BE1"/>
    <w:rsid w:val="00452449"/>
    <w:rsid w:val="004527DC"/>
    <w:rsid w:val="0045400D"/>
    <w:rsid w:val="00460CAA"/>
    <w:rsid w:val="0046141B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71E9"/>
    <w:rsid w:val="004B4D1E"/>
    <w:rsid w:val="004B6A46"/>
    <w:rsid w:val="004C0CF8"/>
    <w:rsid w:val="004C76BD"/>
    <w:rsid w:val="004D118F"/>
    <w:rsid w:val="004D18AD"/>
    <w:rsid w:val="004D217D"/>
    <w:rsid w:val="004D3B36"/>
    <w:rsid w:val="004D49F3"/>
    <w:rsid w:val="004E0021"/>
    <w:rsid w:val="004E0BDB"/>
    <w:rsid w:val="004E3942"/>
    <w:rsid w:val="004E3994"/>
    <w:rsid w:val="004E3E92"/>
    <w:rsid w:val="004E591F"/>
    <w:rsid w:val="004E64B4"/>
    <w:rsid w:val="004E72F6"/>
    <w:rsid w:val="004F3439"/>
    <w:rsid w:val="004F3E23"/>
    <w:rsid w:val="004F70C1"/>
    <w:rsid w:val="004F73D4"/>
    <w:rsid w:val="005008B2"/>
    <w:rsid w:val="00501E53"/>
    <w:rsid w:val="00502EB3"/>
    <w:rsid w:val="00510E62"/>
    <w:rsid w:val="00513B7A"/>
    <w:rsid w:val="00515AFA"/>
    <w:rsid w:val="005170C8"/>
    <w:rsid w:val="00517E69"/>
    <w:rsid w:val="005249B8"/>
    <w:rsid w:val="00525152"/>
    <w:rsid w:val="00527620"/>
    <w:rsid w:val="00533628"/>
    <w:rsid w:val="0053518C"/>
    <w:rsid w:val="00537C96"/>
    <w:rsid w:val="0054074A"/>
    <w:rsid w:val="00547DFA"/>
    <w:rsid w:val="00547E6A"/>
    <w:rsid w:val="005508AA"/>
    <w:rsid w:val="0055127D"/>
    <w:rsid w:val="00551854"/>
    <w:rsid w:val="00561DEC"/>
    <w:rsid w:val="00564E5E"/>
    <w:rsid w:val="005662E2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D220C"/>
    <w:rsid w:val="005D2C39"/>
    <w:rsid w:val="005D35A4"/>
    <w:rsid w:val="005D4B12"/>
    <w:rsid w:val="005D5905"/>
    <w:rsid w:val="005D5C59"/>
    <w:rsid w:val="005E3693"/>
    <w:rsid w:val="005E40B5"/>
    <w:rsid w:val="005E5F8B"/>
    <w:rsid w:val="005E6526"/>
    <w:rsid w:val="005E6B81"/>
    <w:rsid w:val="005F5034"/>
    <w:rsid w:val="006001C4"/>
    <w:rsid w:val="00602021"/>
    <w:rsid w:val="00604FFB"/>
    <w:rsid w:val="006132F9"/>
    <w:rsid w:val="00614297"/>
    <w:rsid w:val="00616FE0"/>
    <w:rsid w:val="00624CD6"/>
    <w:rsid w:val="00626FB8"/>
    <w:rsid w:val="006276E0"/>
    <w:rsid w:val="00632B8E"/>
    <w:rsid w:val="0063394D"/>
    <w:rsid w:val="00636866"/>
    <w:rsid w:val="0064362D"/>
    <w:rsid w:val="006436DD"/>
    <w:rsid w:val="00647846"/>
    <w:rsid w:val="00652A31"/>
    <w:rsid w:val="0065638D"/>
    <w:rsid w:val="00662C71"/>
    <w:rsid w:val="006644BB"/>
    <w:rsid w:val="006709A0"/>
    <w:rsid w:val="00671BC7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9023B"/>
    <w:rsid w:val="00696164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7F4F"/>
    <w:rsid w:val="006D030E"/>
    <w:rsid w:val="006D29FC"/>
    <w:rsid w:val="006E1EE4"/>
    <w:rsid w:val="006E2D7F"/>
    <w:rsid w:val="006E3915"/>
    <w:rsid w:val="006E3993"/>
    <w:rsid w:val="006E4334"/>
    <w:rsid w:val="006E4AA6"/>
    <w:rsid w:val="006E70DB"/>
    <w:rsid w:val="006F79D5"/>
    <w:rsid w:val="006F7D39"/>
    <w:rsid w:val="007006D6"/>
    <w:rsid w:val="0071556F"/>
    <w:rsid w:val="00715868"/>
    <w:rsid w:val="00726EAF"/>
    <w:rsid w:val="00731E72"/>
    <w:rsid w:val="007405CD"/>
    <w:rsid w:val="007414C6"/>
    <w:rsid w:val="00742CA3"/>
    <w:rsid w:val="00744297"/>
    <w:rsid w:val="00745205"/>
    <w:rsid w:val="00746862"/>
    <w:rsid w:val="00746FF5"/>
    <w:rsid w:val="00747D5C"/>
    <w:rsid w:val="007514C1"/>
    <w:rsid w:val="00751F6F"/>
    <w:rsid w:val="00754006"/>
    <w:rsid w:val="007602B1"/>
    <w:rsid w:val="00760508"/>
    <w:rsid w:val="00760672"/>
    <w:rsid w:val="00763F5B"/>
    <w:rsid w:val="00764036"/>
    <w:rsid w:val="00766454"/>
    <w:rsid w:val="00766E35"/>
    <w:rsid w:val="00773905"/>
    <w:rsid w:val="00775E8F"/>
    <w:rsid w:val="0077726D"/>
    <w:rsid w:val="007828B6"/>
    <w:rsid w:val="00785EE4"/>
    <w:rsid w:val="0078783B"/>
    <w:rsid w:val="007925D9"/>
    <w:rsid w:val="007926DA"/>
    <w:rsid w:val="00793822"/>
    <w:rsid w:val="00793B73"/>
    <w:rsid w:val="00793C7A"/>
    <w:rsid w:val="007A17E7"/>
    <w:rsid w:val="007A2C63"/>
    <w:rsid w:val="007A354B"/>
    <w:rsid w:val="007A7AD9"/>
    <w:rsid w:val="007B012F"/>
    <w:rsid w:val="007B3F5D"/>
    <w:rsid w:val="007B3FC4"/>
    <w:rsid w:val="007B5C21"/>
    <w:rsid w:val="007B6BEC"/>
    <w:rsid w:val="007C2514"/>
    <w:rsid w:val="007C2610"/>
    <w:rsid w:val="007C264E"/>
    <w:rsid w:val="007D0095"/>
    <w:rsid w:val="007D3B51"/>
    <w:rsid w:val="007E0503"/>
    <w:rsid w:val="007E1C60"/>
    <w:rsid w:val="007E1CD7"/>
    <w:rsid w:val="007E219C"/>
    <w:rsid w:val="007E28DA"/>
    <w:rsid w:val="007E30BF"/>
    <w:rsid w:val="007E3ADD"/>
    <w:rsid w:val="007E5783"/>
    <w:rsid w:val="007F5306"/>
    <w:rsid w:val="007F5DB2"/>
    <w:rsid w:val="007F7147"/>
    <w:rsid w:val="00811298"/>
    <w:rsid w:val="00811918"/>
    <w:rsid w:val="00815F38"/>
    <w:rsid w:val="00817D68"/>
    <w:rsid w:val="00820854"/>
    <w:rsid w:val="008224E3"/>
    <w:rsid w:val="0082474F"/>
    <w:rsid w:val="00825FBB"/>
    <w:rsid w:val="00830B81"/>
    <w:rsid w:val="00832CDA"/>
    <w:rsid w:val="00836AD3"/>
    <w:rsid w:val="00843DAA"/>
    <w:rsid w:val="008441A7"/>
    <w:rsid w:val="00847235"/>
    <w:rsid w:val="00850851"/>
    <w:rsid w:val="008527DA"/>
    <w:rsid w:val="00854BE9"/>
    <w:rsid w:val="008554E6"/>
    <w:rsid w:val="0085595C"/>
    <w:rsid w:val="00856980"/>
    <w:rsid w:val="008649A7"/>
    <w:rsid w:val="00864C39"/>
    <w:rsid w:val="0086510D"/>
    <w:rsid w:val="00880406"/>
    <w:rsid w:val="00881478"/>
    <w:rsid w:val="0088199A"/>
    <w:rsid w:val="0088379E"/>
    <w:rsid w:val="00884F10"/>
    <w:rsid w:val="008911EC"/>
    <w:rsid w:val="00896483"/>
    <w:rsid w:val="008A3732"/>
    <w:rsid w:val="008A5C44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F15DE"/>
    <w:rsid w:val="008F38A5"/>
    <w:rsid w:val="008F3CEC"/>
    <w:rsid w:val="00900DF1"/>
    <w:rsid w:val="00901B78"/>
    <w:rsid w:val="00903B31"/>
    <w:rsid w:val="00904065"/>
    <w:rsid w:val="00904500"/>
    <w:rsid w:val="00906170"/>
    <w:rsid w:val="0090736E"/>
    <w:rsid w:val="00907A4E"/>
    <w:rsid w:val="009104C3"/>
    <w:rsid w:val="009109BA"/>
    <w:rsid w:val="00912603"/>
    <w:rsid w:val="00912A89"/>
    <w:rsid w:val="009144B7"/>
    <w:rsid w:val="00925D16"/>
    <w:rsid w:val="00927DBF"/>
    <w:rsid w:val="00931B8D"/>
    <w:rsid w:val="0093324B"/>
    <w:rsid w:val="009334D0"/>
    <w:rsid w:val="0093409E"/>
    <w:rsid w:val="00934558"/>
    <w:rsid w:val="00935276"/>
    <w:rsid w:val="009373BB"/>
    <w:rsid w:val="00943A33"/>
    <w:rsid w:val="0094762F"/>
    <w:rsid w:val="00951D13"/>
    <w:rsid w:val="009527A2"/>
    <w:rsid w:val="00955C10"/>
    <w:rsid w:val="00960C66"/>
    <w:rsid w:val="00962E24"/>
    <w:rsid w:val="00965F54"/>
    <w:rsid w:val="009668DC"/>
    <w:rsid w:val="00967E3E"/>
    <w:rsid w:val="009726D3"/>
    <w:rsid w:val="009736C6"/>
    <w:rsid w:val="0097733C"/>
    <w:rsid w:val="009800FA"/>
    <w:rsid w:val="009835BA"/>
    <w:rsid w:val="00984358"/>
    <w:rsid w:val="00985983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D08"/>
    <w:rsid w:val="009A3BA7"/>
    <w:rsid w:val="009A5200"/>
    <w:rsid w:val="009B5481"/>
    <w:rsid w:val="009B626A"/>
    <w:rsid w:val="009C0B19"/>
    <w:rsid w:val="009C0E2A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5290"/>
    <w:rsid w:val="009F6612"/>
    <w:rsid w:val="00A0036E"/>
    <w:rsid w:val="00A04318"/>
    <w:rsid w:val="00A0476A"/>
    <w:rsid w:val="00A059F9"/>
    <w:rsid w:val="00A07B61"/>
    <w:rsid w:val="00A16B23"/>
    <w:rsid w:val="00A17E50"/>
    <w:rsid w:val="00A202E7"/>
    <w:rsid w:val="00A20C39"/>
    <w:rsid w:val="00A22866"/>
    <w:rsid w:val="00A30EB7"/>
    <w:rsid w:val="00A32FC2"/>
    <w:rsid w:val="00A3307A"/>
    <w:rsid w:val="00A34556"/>
    <w:rsid w:val="00A363E9"/>
    <w:rsid w:val="00A36488"/>
    <w:rsid w:val="00A40C5D"/>
    <w:rsid w:val="00A45933"/>
    <w:rsid w:val="00A505A1"/>
    <w:rsid w:val="00A50AFB"/>
    <w:rsid w:val="00A55985"/>
    <w:rsid w:val="00A574C2"/>
    <w:rsid w:val="00A5791D"/>
    <w:rsid w:val="00A57D51"/>
    <w:rsid w:val="00A61AD6"/>
    <w:rsid w:val="00A62855"/>
    <w:rsid w:val="00A62FE2"/>
    <w:rsid w:val="00A64547"/>
    <w:rsid w:val="00A722BC"/>
    <w:rsid w:val="00A73062"/>
    <w:rsid w:val="00A73C2B"/>
    <w:rsid w:val="00A74FEC"/>
    <w:rsid w:val="00A767F6"/>
    <w:rsid w:val="00A86238"/>
    <w:rsid w:val="00A900D8"/>
    <w:rsid w:val="00A92860"/>
    <w:rsid w:val="00A95427"/>
    <w:rsid w:val="00A95C09"/>
    <w:rsid w:val="00AA2D29"/>
    <w:rsid w:val="00AA2F7B"/>
    <w:rsid w:val="00AA5496"/>
    <w:rsid w:val="00AB0225"/>
    <w:rsid w:val="00AB0F25"/>
    <w:rsid w:val="00AB4710"/>
    <w:rsid w:val="00AB50FD"/>
    <w:rsid w:val="00AC4C61"/>
    <w:rsid w:val="00AC5DE1"/>
    <w:rsid w:val="00AD0686"/>
    <w:rsid w:val="00AD2EB0"/>
    <w:rsid w:val="00AD3DD8"/>
    <w:rsid w:val="00AD5D8D"/>
    <w:rsid w:val="00AD6B17"/>
    <w:rsid w:val="00AE5416"/>
    <w:rsid w:val="00AF202D"/>
    <w:rsid w:val="00AF2CE4"/>
    <w:rsid w:val="00AF7346"/>
    <w:rsid w:val="00B047E3"/>
    <w:rsid w:val="00B05B19"/>
    <w:rsid w:val="00B06C31"/>
    <w:rsid w:val="00B07BAD"/>
    <w:rsid w:val="00B12D4D"/>
    <w:rsid w:val="00B13898"/>
    <w:rsid w:val="00B2424F"/>
    <w:rsid w:val="00B25885"/>
    <w:rsid w:val="00B25C22"/>
    <w:rsid w:val="00B305C6"/>
    <w:rsid w:val="00B306CA"/>
    <w:rsid w:val="00B30A2A"/>
    <w:rsid w:val="00B324B4"/>
    <w:rsid w:val="00B3292B"/>
    <w:rsid w:val="00B331C2"/>
    <w:rsid w:val="00B35431"/>
    <w:rsid w:val="00B354A9"/>
    <w:rsid w:val="00B3695D"/>
    <w:rsid w:val="00B36E7C"/>
    <w:rsid w:val="00B37AE8"/>
    <w:rsid w:val="00B44531"/>
    <w:rsid w:val="00B50DFC"/>
    <w:rsid w:val="00B53546"/>
    <w:rsid w:val="00B5618E"/>
    <w:rsid w:val="00B6328D"/>
    <w:rsid w:val="00B6364C"/>
    <w:rsid w:val="00B63E9B"/>
    <w:rsid w:val="00B66ECE"/>
    <w:rsid w:val="00B71A76"/>
    <w:rsid w:val="00B76A2F"/>
    <w:rsid w:val="00B8200F"/>
    <w:rsid w:val="00B83486"/>
    <w:rsid w:val="00B85A9B"/>
    <w:rsid w:val="00BA3E55"/>
    <w:rsid w:val="00BA50D5"/>
    <w:rsid w:val="00BA7E4E"/>
    <w:rsid w:val="00BB0D61"/>
    <w:rsid w:val="00BB149E"/>
    <w:rsid w:val="00BB2B60"/>
    <w:rsid w:val="00BB4FDE"/>
    <w:rsid w:val="00BB7227"/>
    <w:rsid w:val="00BC0235"/>
    <w:rsid w:val="00BC14CE"/>
    <w:rsid w:val="00BC2E6E"/>
    <w:rsid w:val="00BD57B5"/>
    <w:rsid w:val="00BE2DF9"/>
    <w:rsid w:val="00BE625C"/>
    <w:rsid w:val="00BE70A8"/>
    <w:rsid w:val="00BF302D"/>
    <w:rsid w:val="00BF3E96"/>
    <w:rsid w:val="00BF57CF"/>
    <w:rsid w:val="00BF6EDF"/>
    <w:rsid w:val="00BF7087"/>
    <w:rsid w:val="00C0067E"/>
    <w:rsid w:val="00C04292"/>
    <w:rsid w:val="00C04C81"/>
    <w:rsid w:val="00C07FD1"/>
    <w:rsid w:val="00C11BBE"/>
    <w:rsid w:val="00C12033"/>
    <w:rsid w:val="00C1667E"/>
    <w:rsid w:val="00C218B2"/>
    <w:rsid w:val="00C27585"/>
    <w:rsid w:val="00C30144"/>
    <w:rsid w:val="00C3040E"/>
    <w:rsid w:val="00C30ACA"/>
    <w:rsid w:val="00C3178A"/>
    <w:rsid w:val="00C353A2"/>
    <w:rsid w:val="00C41EBB"/>
    <w:rsid w:val="00C429E0"/>
    <w:rsid w:val="00C44DDC"/>
    <w:rsid w:val="00C44EB1"/>
    <w:rsid w:val="00C4565F"/>
    <w:rsid w:val="00C50023"/>
    <w:rsid w:val="00C5054B"/>
    <w:rsid w:val="00C60BFA"/>
    <w:rsid w:val="00C61DAF"/>
    <w:rsid w:val="00C62E70"/>
    <w:rsid w:val="00C63B25"/>
    <w:rsid w:val="00C66A53"/>
    <w:rsid w:val="00C6705B"/>
    <w:rsid w:val="00C70796"/>
    <w:rsid w:val="00C73630"/>
    <w:rsid w:val="00C7582B"/>
    <w:rsid w:val="00C75C5A"/>
    <w:rsid w:val="00C75CB0"/>
    <w:rsid w:val="00C8700A"/>
    <w:rsid w:val="00C879C5"/>
    <w:rsid w:val="00C923A4"/>
    <w:rsid w:val="00C9243C"/>
    <w:rsid w:val="00C94DA8"/>
    <w:rsid w:val="00C979A7"/>
    <w:rsid w:val="00C97C29"/>
    <w:rsid w:val="00CA62D2"/>
    <w:rsid w:val="00CA7057"/>
    <w:rsid w:val="00CB2599"/>
    <w:rsid w:val="00CB2B9E"/>
    <w:rsid w:val="00CB5E33"/>
    <w:rsid w:val="00CB7A48"/>
    <w:rsid w:val="00CC10A1"/>
    <w:rsid w:val="00CC3D55"/>
    <w:rsid w:val="00CC46F6"/>
    <w:rsid w:val="00CC50FC"/>
    <w:rsid w:val="00CC6D80"/>
    <w:rsid w:val="00CD1E6B"/>
    <w:rsid w:val="00CD3FC8"/>
    <w:rsid w:val="00CD53D8"/>
    <w:rsid w:val="00CD60A8"/>
    <w:rsid w:val="00CD7D14"/>
    <w:rsid w:val="00CE0C39"/>
    <w:rsid w:val="00CE40A4"/>
    <w:rsid w:val="00CF372C"/>
    <w:rsid w:val="00CF3C38"/>
    <w:rsid w:val="00CF4989"/>
    <w:rsid w:val="00CF52BC"/>
    <w:rsid w:val="00CF571E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81"/>
    <w:rsid w:val="00D23C0E"/>
    <w:rsid w:val="00D3042B"/>
    <w:rsid w:val="00D30C91"/>
    <w:rsid w:val="00D33899"/>
    <w:rsid w:val="00D343D4"/>
    <w:rsid w:val="00D346E4"/>
    <w:rsid w:val="00D34CBD"/>
    <w:rsid w:val="00D373D3"/>
    <w:rsid w:val="00D37895"/>
    <w:rsid w:val="00D40AAB"/>
    <w:rsid w:val="00D45B8C"/>
    <w:rsid w:val="00D476B5"/>
    <w:rsid w:val="00D51447"/>
    <w:rsid w:val="00D51D6F"/>
    <w:rsid w:val="00D57B4E"/>
    <w:rsid w:val="00D57BA4"/>
    <w:rsid w:val="00D60D89"/>
    <w:rsid w:val="00D615E2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1658"/>
    <w:rsid w:val="00DC2F6F"/>
    <w:rsid w:val="00DC3577"/>
    <w:rsid w:val="00DD071E"/>
    <w:rsid w:val="00DD5F45"/>
    <w:rsid w:val="00DD62E2"/>
    <w:rsid w:val="00DE0DA4"/>
    <w:rsid w:val="00DE1F0A"/>
    <w:rsid w:val="00DE2933"/>
    <w:rsid w:val="00DE327B"/>
    <w:rsid w:val="00DE76C0"/>
    <w:rsid w:val="00DF00A2"/>
    <w:rsid w:val="00DF1941"/>
    <w:rsid w:val="00DF238A"/>
    <w:rsid w:val="00DF4A9D"/>
    <w:rsid w:val="00DF4F96"/>
    <w:rsid w:val="00E0050B"/>
    <w:rsid w:val="00E00F02"/>
    <w:rsid w:val="00E0514A"/>
    <w:rsid w:val="00E05554"/>
    <w:rsid w:val="00E0714B"/>
    <w:rsid w:val="00E07B30"/>
    <w:rsid w:val="00E11FE2"/>
    <w:rsid w:val="00E12315"/>
    <w:rsid w:val="00E140A4"/>
    <w:rsid w:val="00E150AC"/>
    <w:rsid w:val="00E17353"/>
    <w:rsid w:val="00E17C57"/>
    <w:rsid w:val="00E219BD"/>
    <w:rsid w:val="00E21E06"/>
    <w:rsid w:val="00E24DAB"/>
    <w:rsid w:val="00E2719D"/>
    <w:rsid w:val="00E31996"/>
    <w:rsid w:val="00E33A61"/>
    <w:rsid w:val="00E37060"/>
    <w:rsid w:val="00E43041"/>
    <w:rsid w:val="00E5099E"/>
    <w:rsid w:val="00E50D34"/>
    <w:rsid w:val="00E51A6F"/>
    <w:rsid w:val="00E51D64"/>
    <w:rsid w:val="00E52EC8"/>
    <w:rsid w:val="00E5546D"/>
    <w:rsid w:val="00E558E9"/>
    <w:rsid w:val="00E55D6E"/>
    <w:rsid w:val="00E56565"/>
    <w:rsid w:val="00E56A3A"/>
    <w:rsid w:val="00E57FA6"/>
    <w:rsid w:val="00E61A2F"/>
    <w:rsid w:val="00E62B3D"/>
    <w:rsid w:val="00E6521E"/>
    <w:rsid w:val="00E72F84"/>
    <w:rsid w:val="00E73C85"/>
    <w:rsid w:val="00E73F2E"/>
    <w:rsid w:val="00E75414"/>
    <w:rsid w:val="00E769C1"/>
    <w:rsid w:val="00E82045"/>
    <w:rsid w:val="00E832AF"/>
    <w:rsid w:val="00E845D7"/>
    <w:rsid w:val="00E85407"/>
    <w:rsid w:val="00E91895"/>
    <w:rsid w:val="00E932CC"/>
    <w:rsid w:val="00E94C0E"/>
    <w:rsid w:val="00E95AEB"/>
    <w:rsid w:val="00E96ADB"/>
    <w:rsid w:val="00EA001B"/>
    <w:rsid w:val="00EA03F3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5250"/>
    <w:rsid w:val="00ED586C"/>
    <w:rsid w:val="00ED60CD"/>
    <w:rsid w:val="00ED7CF4"/>
    <w:rsid w:val="00EE0F1C"/>
    <w:rsid w:val="00EF2232"/>
    <w:rsid w:val="00EF511A"/>
    <w:rsid w:val="00EF7232"/>
    <w:rsid w:val="00EF73DA"/>
    <w:rsid w:val="00F07538"/>
    <w:rsid w:val="00F148C5"/>
    <w:rsid w:val="00F20CF6"/>
    <w:rsid w:val="00F21913"/>
    <w:rsid w:val="00F309D5"/>
    <w:rsid w:val="00F30C46"/>
    <w:rsid w:val="00F33E5B"/>
    <w:rsid w:val="00F345E1"/>
    <w:rsid w:val="00F352D6"/>
    <w:rsid w:val="00F36AD4"/>
    <w:rsid w:val="00F409B6"/>
    <w:rsid w:val="00F423F3"/>
    <w:rsid w:val="00F43929"/>
    <w:rsid w:val="00F47B58"/>
    <w:rsid w:val="00F5177C"/>
    <w:rsid w:val="00F529DE"/>
    <w:rsid w:val="00F538C1"/>
    <w:rsid w:val="00F53B39"/>
    <w:rsid w:val="00F53DE4"/>
    <w:rsid w:val="00F6019D"/>
    <w:rsid w:val="00F60F51"/>
    <w:rsid w:val="00F63DAC"/>
    <w:rsid w:val="00F6541C"/>
    <w:rsid w:val="00F65A6F"/>
    <w:rsid w:val="00F72AD9"/>
    <w:rsid w:val="00F73BC4"/>
    <w:rsid w:val="00F74AD7"/>
    <w:rsid w:val="00F77963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876"/>
    <w:rsid w:val="00FB162D"/>
    <w:rsid w:val="00FB354E"/>
    <w:rsid w:val="00FB4DC4"/>
    <w:rsid w:val="00FC194D"/>
    <w:rsid w:val="00FC1ECB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6C84"/>
    <w:rsid w:val="00FF1082"/>
    <w:rsid w:val="00FF195A"/>
    <w:rsid w:val="00FF2092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05BBCD1-7DBB-DA4B-B8C2-2147C66B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67E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chart" Target="charts/chart1.xml" /><Relationship Id="rId18" Type="http://schemas.openxmlformats.org/officeDocument/2006/relationships/image" Target="media/image6.emf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5.emf" /><Relationship Id="rId2" Type="http://schemas.openxmlformats.org/officeDocument/2006/relationships/numbering" Target="numbering.xml" /><Relationship Id="rId16" Type="http://schemas.openxmlformats.org/officeDocument/2006/relationships/image" Target="media/image4.emf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chart" Target="charts/chart2.xml" /><Relationship Id="rId10" Type="http://schemas.microsoft.com/office/2007/relationships/hdphoto" Target="media/hdphoto1.wdp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3.emf" /><Relationship Id="rId22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uest\1783$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1\04-2021\&#917;&#926;&#932;&#929;&#913;%20&#916;&#913;&#928;&#913;&#925;&#919;\&#917;&#928;&#921;&#922;&#913;&#921;&#929;&#927;&#928;&#927;&#921;&#919;&#931;&#919;%20&#931;&#932;&#927;&#921;&#935;&#917;&#921;&#937;&#925;%2030-4-2021_&#956;&#949;%20&#948;&#953;&#945;&#947;&#961;&#940;&#956;&#956;&#945;&#964;&#945;%20(&#913;&#965;&#964;&#972;&#956;&#945;&#964;&#945;%20&#913;&#960;&#959;&#952;&#951;&#954;&#949;&#965;&#956;&#941;&#957;&#959;).xlsx" TargetMode="Externa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uest\1783$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1\04-2021\&#917;&#926;&#932;&#929;&#913;%20&#916;&#913;&#928;&#913;&#925;&#919;\&#917;&#928;&#921;&#922;&#913;&#921;&#929;&#927;&#928;&#927;&#921;&#919;&#931;&#919;%20&#931;&#932;&#927;&#921;&#935;&#917;&#921;&#937;&#925;%2030-4-2021_&#956;&#949;%20&#948;&#953;&#945;&#947;&#961;&#940;&#956;&#956;&#945;&#964;&#945;.xlsx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 b="1" i="0" baseline="0">
                <a:effectLst/>
              </a:rPr>
              <a:t>Ολοκλήρωση αιτημάτων κύριας σύνταξης ΜΑΡΤΙΟΥ 2019 - 2020 - 2021</a:t>
            </a:r>
            <a:endParaRPr lang="el-G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ΑΠΟΦΑΣΕΙΣ!$B$23</c:f>
              <c:strCache>
                <c:ptCount val="1"/>
                <c:pt idx="0">
                  <c:v>Μάρτιο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ΑΠΟΦΑΣΕΙΣ!$C$22:$E$22</c:f>
              <c:strCache>
                <c:ptCount val="3"/>
                <c:pt idx="0">
                  <c:v>Έτος 2019</c:v>
                </c:pt>
                <c:pt idx="1">
                  <c:v> Έτος 2020</c:v>
                </c:pt>
                <c:pt idx="2">
                  <c:v> Έτος 2021</c:v>
                </c:pt>
              </c:strCache>
            </c:strRef>
          </c:cat>
          <c:val>
            <c:numRef>
              <c:f>ΑΠΟΦΑΣΕΙΣ!$C$23:$E$23</c:f>
              <c:numCache>
                <c:formatCode>#,##0</c:formatCode>
                <c:ptCount val="3"/>
                <c:pt idx="0">
                  <c:v>10827</c:v>
                </c:pt>
                <c:pt idx="1">
                  <c:v>8664</c:v>
                </c:pt>
                <c:pt idx="2">
                  <c:v>19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8-344B-815D-101C1EE62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9568"/>
        <c:axId val="203959296"/>
      </c:barChart>
      <c:catAx>
        <c:axId val="20394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959296"/>
        <c:crosses val="autoZero"/>
        <c:auto val="1"/>
        <c:lblAlgn val="ctr"/>
        <c:lblOffset val="100"/>
        <c:noMultiLvlLbl val="0"/>
      </c:catAx>
      <c:valAx>
        <c:axId val="203959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394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l-GR" sz="1600"/>
              <a:t>Πλήθος νέων αιτήσεων</a:t>
            </a:r>
            <a:r>
              <a:rPr lang="el-GR" sz="1600" baseline="0"/>
              <a:t> οριστικής σύνταξης</a:t>
            </a:r>
            <a:endParaRPr lang="el-GR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4"/>
          <c:order val="0"/>
          <c:tx>
            <c:strRef>
              <c:f>ΝΕΕΣ!$B$18</c:f>
              <c:strCache>
                <c:ptCount val="1"/>
                <c:pt idx="0">
                  <c:v>ΣΥΝΟΛΟ ΕΤΟΥ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ΝΕΕΣ!$C$5:$G$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ΝΕΕΣ!$C$18:$G$18</c:f>
              <c:numCache>
                <c:formatCode>#,##0</c:formatCode>
                <c:ptCount val="5"/>
                <c:pt idx="0">
                  <c:v>145555</c:v>
                </c:pt>
                <c:pt idx="1">
                  <c:v>155898</c:v>
                </c:pt>
                <c:pt idx="2">
                  <c:v>165136</c:v>
                </c:pt>
                <c:pt idx="3">
                  <c:v>159467</c:v>
                </c:pt>
                <c:pt idx="4">
                  <c:v>15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FA-0447-A51B-B10D39510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635392"/>
        <c:axId val="164636928"/>
      </c:lineChart>
      <c:catAx>
        <c:axId val="1646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4636928"/>
        <c:crosses val="autoZero"/>
        <c:auto val="1"/>
        <c:lblAlgn val="ctr"/>
        <c:lblOffset val="100"/>
        <c:noMultiLvlLbl val="0"/>
      </c:catAx>
      <c:valAx>
        <c:axId val="164636928"/>
        <c:scaling>
          <c:orientation val="minMax"/>
          <c:max val="170000"/>
          <c:min val="13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463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F84E-6E81-44A3-8DFD-BF699E0B9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4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rouli</dc:creator>
  <cp:lastModifiedBy>Επισκέπτης</cp:lastModifiedBy>
  <cp:revision>2</cp:revision>
  <cp:lastPrinted>2021-01-21T11:21:00Z</cp:lastPrinted>
  <dcterms:created xsi:type="dcterms:W3CDTF">2021-06-07T08:05:00Z</dcterms:created>
  <dcterms:modified xsi:type="dcterms:W3CDTF">2021-06-07T08:05:00Z</dcterms:modified>
</cp:coreProperties>
</file>